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3560" w:rsidRPr="00B41443" w:rsidRDefault="00B41443" w:rsidP="00352FC1">
      <w:pPr>
        <w:spacing w:before="120" w:after="0" w:line="240" w:lineRule="auto"/>
        <w:jc w:val="center"/>
        <w:rPr>
          <w:rFonts w:ascii="Bookman Old Style" w:hAnsi="Bookman Old Style"/>
          <w:b/>
          <w:sz w:val="2"/>
          <w:szCs w:val="24"/>
          <w:highlight w:val="lightGray"/>
        </w:rPr>
      </w:pPr>
      <w:r w:rsidRPr="00F31D0D">
        <w:rPr>
          <w:rFonts w:ascii="Bookman Old Style" w:hAnsi="Bookman Old Style"/>
          <w:b/>
          <w:bCs/>
          <w:noProof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6DE42E" wp14:editId="46D7A20F">
                <wp:simplePos x="0" y="0"/>
                <wp:positionH relativeFrom="margin">
                  <wp:posOffset>-48638</wp:posOffset>
                </wp:positionH>
                <wp:positionV relativeFrom="paragraph">
                  <wp:posOffset>-46193</wp:posOffset>
                </wp:positionV>
                <wp:extent cx="6214563" cy="0"/>
                <wp:effectExtent l="38100" t="38100" r="53340" b="1143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563" cy="0"/>
                        </a:xfrm>
                        <a:prstGeom prst="line">
                          <a:avLst/>
                        </a:prstGeom>
                        <a:ln w="476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bevel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FD5D2" id="Straight Connector 4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85pt,-3.65pt" to="485.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" strokecolor="#5a5a5a [2109]" strokeweight="3.75pt">
                <v:stroke joinstyle="bevel"/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7F2552" w:rsidRPr="00BD0EA7" w:rsidRDefault="006573FF" w:rsidP="006406D7">
      <w:pPr>
        <w:spacing w:after="0" w:line="240" w:lineRule="auto"/>
        <w:ind w:right="72"/>
        <w:jc w:val="both"/>
        <w:rPr>
          <w:rFonts w:ascii="Bookman Old Style" w:hAnsi="Bookman Old Style" w:cs="Arial"/>
          <w:sz w:val="18"/>
          <w:szCs w:val="21"/>
        </w:rPr>
      </w:pPr>
      <w:r>
        <w:rPr>
          <w:rFonts w:ascii="Bookman Old Style" w:hAnsi="Bookman Old Style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0626689" wp14:editId="1A046559">
                <wp:simplePos x="0" y="0"/>
                <wp:positionH relativeFrom="margin">
                  <wp:align>right</wp:align>
                </wp:positionH>
                <wp:positionV relativeFrom="paragraph">
                  <wp:posOffset>64090</wp:posOffset>
                </wp:positionV>
                <wp:extent cx="4874400" cy="251460"/>
                <wp:effectExtent l="0" t="0" r="2159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1" w:rsidRDefault="00164DC1" w:rsidP="006573F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Annexure-I to </w:t>
                            </w:r>
                            <w:proofErr w:type="spellStart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Notifcation</w:t>
                            </w:r>
                            <w:proofErr w:type="spellEnd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No.</w:t>
                            </w:r>
                            <w:r w:rsidR="006573FF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2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ecy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) of 2026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dated.</w:t>
                            </w:r>
                            <w:r w:rsidR="006573FF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15.01.2026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   .    .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6</w:t>
                            </w:r>
                          </w:p>
                          <w:p w:rsidR="00164DC1" w:rsidRPr="00E13FE2" w:rsidRDefault="00164DC1" w:rsidP="00BD0EA7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6689" id="Text Box 13" o:spid="_x0000_s1027" type="#_x0000_t202" style="position:absolute;left:0;text-align:left;margin-left:332.6pt;margin-top:5.05pt;width:383.8pt;height:19.8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" fillcolor="white [3201]" strokecolor="white [3212]" strokeweight=".5pt">
                <v:textbox>
                  <w:txbxContent>
                    <w:p w:rsidR="00164DC1" w:rsidRDefault="00164DC1" w:rsidP="006573FF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Annexure-I to </w:t>
                      </w:r>
                      <w:proofErr w:type="spellStart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Notifcation</w:t>
                      </w:r>
                      <w:proofErr w:type="spellEnd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No.</w:t>
                      </w:r>
                      <w:r w:rsidR="006573FF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2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Secy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) of 2026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  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dated.</w:t>
                      </w:r>
                      <w:r w:rsidR="006573FF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15.01.2026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   .    .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20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6</w:t>
                      </w:r>
                    </w:p>
                    <w:p w:rsidR="00164DC1" w:rsidRPr="00E13FE2" w:rsidRDefault="00164DC1" w:rsidP="00BD0EA7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566" w:rsidRPr="00177326" w:rsidRDefault="006406D7" w:rsidP="00BD0EA7">
      <w:pPr>
        <w:spacing w:before="120" w:after="120" w:line="240" w:lineRule="auto"/>
        <w:ind w:left="-90" w:right="-502"/>
        <w:rPr>
          <w:rFonts w:ascii="Bookman Old Style" w:hAnsi="Bookman Old Style" w:cs="Arial"/>
          <w:sz w:val="21"/>
          <w:szCs w:val="21"/>
        </w:rPr>
      </w:pPr>
      <w:r w:rsidRPr="00BD0EA7">
        <w:rPr>
          <w:rFonts w:ascii="Bookman Old Style" w:hAnsi="Bookman Old Style"/>
          <w:b/>
          <w:sz w:val="20"/>
          <w:szCs w:val="23"/>
        </w:rPr>
        <w:t>`</w:t>
      </w:r>
    </w:p>
    <w:p w:rsidR="00E07200" w:rsidRPr="00550513" w:rsidRDefault="00D80C76" w:rsidP="00E0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C76">
        <w:rPr>
          <w:rFonts w:ascii="Times New Roman" w:hAnsi="Times New Roman"/>
          <w:b/>
          <w:noProof/>
          <w:spacing w:val="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CC12CB" wp14:editId="0CF99E10">
                <wp:simplePos x="0" y="0"/>
                <wp:positionH relativeFrom="column">
                  <wp:posOffset>-295910</wp:posOffset>
                </wp:positionH>
                <wp:positionV relativeFrom="paragraph">
                  <wp:posOffset>440207</wp:posOffset>
                </wp:positionV>
                <wp:extent cx="2040941" cy="1235863"/>
                <wp:effectExtent l="0" t="0" r="1651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12358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DC1" w:rsidRPr="00D80C76" w:rsidRDefault="00164DC1" w:rsidP="00D80C76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 xml:space="preserve">Demand draft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D80C76">
                              <w:rPr>
                                <w:b/>
                                <w:sz w:val="18"/>
                              </w:rPr>
                              <w:t>etails</w:t>
                            </w:r>
                          </w:p>
                          <w:p w:rsidR="00164DC1" w:rsidRPr="00D80C76" w:rsidRDefault="00164DC1" w:rsidP="00D80C76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DD. No.</w:t>
                            </w:r>
                            <w:r w:rsidRPr="00D80C76">
                              <w:rPr>
                                <w:sz w:val="18"/>
                              </w:rPr>
                              <w:t xml:space="preserve"> _______________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  <w:r w:rsidRPr="00D80C76">
                              <w:rPr>
                                <w:sz w:val="18"/>
                              </w:rPr>
                              <w:t>______</w:t>
                            </w:r>
                          </w:p>
                          <w:p w:rsidR="00164DC1" w:rsidRPr="00D80C76" w:rsidRDefault="00164DC1" w:rsidP="00D80C76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Date</w:t>
                            </w:r>
                            <w:r w:rsidRPr="00D80C76">
                              <w:rPr>
                                <w:sz w:val="18"/>
                              </w:rPr>
                              <w:t>___________________________</w:t>
                            </w:r>
                          </w:p>
                          <w:p w:rsidR="00164DC1" w:rsidRPr="00D80C76" w:rsidRDefault="00164DC1" w:rsidP="00D80C76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Issuing Bank</w:t>
                            </w:r>
                            <w:r w:rsidRPr="00D80C76">
                              <w:rPr>
                                <w:sz w:val="18"/>
                              </w:rPr>
                              <w:t>______________________</w:t>
                            </w:r>
                          </w:p>
                          <w:p w:rsidR="00164DC1" w:rsidRDefault="00164DC1" w:rsidP="00D80C76">
                            <w:pPr>
                              <w:spacing w:after="120" w:line="240" w:lineRule="auto"/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Amoun</w:t>
                            </w:r>
                            <w:r w:rsidRPr="00732462">
                              <w:rPr>
                                <w:b/>
                                <w:sz w:val="18"/>
                              </w:rPr>
                              <w:t>t</w:t>
                            </w:r>
                            <w:r w:rsidRPr="00D80C76">
                              <w:rPr>
                                <w:sz w:val="1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12CB" id="Text Box 8" o:spid="_x0000_s1028" type="#_x0000_t202" style="position:absolute;left:0;text-align:left;margin-left:-23.3pt;margin-top:34.65pt;width:160.7pt;height:97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" fillcolor="window" strokeweight=".5pt">
                <v:textbox>
                  <w:txbxContent>
                    <w:p w:rsidR="00164DC1" w:rsidRPr="00D80C76" w:rsidRDefault="00164DC1" w:rsidP="00D80C76">
                      <w:pPr>
                        <w:spacing w:after="120" w:line="240" w:lineRule="auto"/>
                        <w:rPr>
                          <w:b/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 xml:space="preserve">Demand draft </w:t>
                      </w: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D80C76">
                        <w:rPr>
                          <w:b/>
                          <w:sz w:val="18"/>
                        </w:rPr>
                        <w:t>etails</w:t>
                      </w:r>
                    </w:p>
                    <w:p w:rsidR="00164DC1" w:rsidRPr="00D80C76" w:rsidRDefault="00164DC1" w:rsidP="00D80C76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>DD. No.</w:t>
                      </w:r>
                      <w:r w:rsidRPr="00D80C76">
                        <w:rPr>
                          <w:sz w:val="18"/>
                        </w:rPr>
                        <w:t xml:space="preserve"> _______________</w:t>
                      </w:r>
                      <w:r>
                        <w:rPr>
                          <w:sz w:val="18"/>
                        </w:rPr>
                        <w:t>___</w:t>
                      </w:r>
                      <w:r w:rsidRPr="00D80C76">
                        <w:rPr>
                          <w:sz w:val="18"/>
                        </w:rPr>
                        <w:t>______</w:t>
                      </w:r>
                    </w:p>
                    <w:p w:rsidR="00164DC1" w:rsidRPr="00D80C76" w:rsidRDefault="00164DC1" w:rsidP="00D80C76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>Date</w:t>
                      </w:r>
                      <w:r w:rsidRPr="00D80C76">
                        <w:rPr>
                          <w:sz w:val="18"/>
                        </w:rPr>
                        <w:t>___________________________</w:t>
                      </w:r>
                    </w:p>
                    <w:p w:rsidR="00164DC1" w:rsidRPr="00D80C76" w:rsidRDefault="00164DC1" w:rsidP="00D80C76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>Issuing Bank</w:t>
                      </w:r>
                      <w:r w:rsidRPr="00D80C76">
                        <w:rPr>
                          <w:sz w:val="18"/>
                        </w:rPr>
                        <w:t>______________________</w:t>
                      </w:r>
                    </w:p>
                    <w:p w:rsidR="00164DC1" w:rsidRDefault="00164DC1" w:rsidP="00D80C76">
                      <w:pPr>
                        <w:spacing w:after="120" w:line="240" w:lineRule="auto"/>
                      </w:pPr>
                      <w:r w:rsidRPr="00D80C76">
                        <w:rPr>
                          <w:b/>
                          <w:sz w:val="18"/>
                        </w:rPr>
                        <w:t>Amoun</w:t>
                      </w:r>
                      <w:r w:rsidRPr="00732462">
                        <w:rPr>
                          <w:b/>
                          <w:sz w:val="18"/>
                        </w:rPr>
                        <w:t>t</w:t>
                      </w:r>
                      <w:r w:rsidRPr="00D80C76">
                        <w:rPr>
                          <w:sz w:val="1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80C76"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3174A6" wp14:editId="0754F4EB">
                <wp:simplePos x="0" y="0"/>
                <wp:positionH relativeFrom="column">
                  <wp:posOffset>5076748</wp:posOffset>
                </wp:positionH>
                <wp:positionV relativeFrom="paragraph">
                  <wp:posOffset>245186</wp:posOffset>
                </wp:positionV>
                <wp:extent cx="1082650" cy="1024128"/>
                <wp:effectExtent l="0" t="0" r="2286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50" cy="1024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DC1" w:rsidRPr="00A72EEE" w:rsidRDefault="00164DC1" w:rsidP="00D80C76">
                            <w:pPr>
                              <w:jc w:val="bot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164DC1" w:rsidRPr="00A72EEE" w:rsidRDefault="00164DC1" w:rsidP="00D80C76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A72EEE">
                              <w:rPr>
                                <w:b/>
                                <w:sz w:val="20"/>
                              </w:rPr>
                              <w:t xml:space="preserve">Paste recent passport size </w:t>
                            </w:r>
                            <w:proofErr w:type="spellStart"/>
                            <w:r w:rsidRPr="00A72EEE">
                              <w:rPr>
                                <w:b/>
                                <w:sz w:val="20"/>
                              </w:rPr>
                              <w:t>Photog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74A6" id="Text Box 7" o:spid="_x0000_s1029" type="#_x0000_t202" style="position:absolute;left:0;text-align:left;margin-left:399.75pt;margin-top:19.3pt;width:85.25pt;height:80.6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" fillcolor="window" strokeweight=".5pt">
                <v:textbox>
                  <w:txbxContent>
                    <w:p w:rsidR="00164DC1" w:rsidRPr="00A72EEE" w:rsidRDefault="00164DC1" w:rsidP="00D80C76">
                      <w:pPr>
                        <w:jc w:val="both"/>
                        <w:rPr>
                          <w:b/>
                          <w:sz w:val="12"/>
                        </w:rPr>
                      </w:pPr>
                    </w:p>
                    <w:p w:rsidR="00164DC1" w:rsidRPr="00A72EEE" w:rsidRDefault="00164DC1" w:rsidP="00D80C76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A72EEE">
                        <w:rPr>
                          <w:b/>
                          <w:sz w:val="20"/>
                        </w:rPr>
                        <w:t xml:space="preserve">Paste recent passport size </w:t>
                      </w:r>
                      <w:proofErr w:type="spellStart"/>
                      <w:r w:rsidRPr="00A72EEE">
                        <w:rPr>
                          <w:b/>
                          <w:sz w:val="20"/>
                        </w:rPr>
                        <w:t>Photogr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200" w:rsidRPr="00550513">
        <w:rPr>
          <w:rFonts w:ascii="Times New Roman" w:eastAsia="Calibri" w:hAnsi="Times New Roman" w:cs="Times New Roman"/>
          <w:b/>
          <w:sz w:val="24"/>
          <w:szCs w:val="24"/>
        </w:rPr>
        <w:t>APPLICATION FORM FOR RECRUITMENT FOR TEACHER</w:t>
      </w:r>
      <w:r w:rsidR="00BF27A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07200" w:rsidRPr="00550513">
        <w:rPr>
          <w:rFonts w:ascii="Times New Roman" w:eastAsia="Calibri" w:hAnsi="Times New Roman" w:cs="Times New Roman"/>
          <w:b/>
          <w:sz w:val="24"/>
          <w:szCs w:val="24"/>
        </w:rPr>
        <w:t>/SCIENTIST</w:t>
      </w:r>
      <w:r w:rsidR="00BF27A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07200"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 General Information </w:t>
      </w:r>
    </w:p>
    <w:p w:rsidR="00FF2B62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      </w:t>
      </w:r>
      <w:r w:rsidR="00FF2B62" w:rsidRPr="00E1331A">
        <w:rPr>
          <w:rFonts w:ascii="Times New Roman" w:eastAsia="Calibri" w:hAnsi="Times New Roman" w:cs="Times New Roman"/>
          <w:sz w:val="20"/>
          <w:szCs w:val="24"/>
        </w:rPr>
        <w:t>(</w:t>
      </w:r>
      <w:r w:rsidR="00FF2B62" w:rsidRPr="00E1331A">
        <w:rPr>
          <w:rFonts w:ascii="Times New Roman" w:eastAsia="Calibri" w:hAnsi="Times New Roman" w:cs="Times New Roman"/>
          <w:b/>
          <w:sz w:val="20"/>
          <w:szCs w:val="24"/>
        </w:rPr>
        <w:t>For Associate Professor</w:t>
      </w:r>
      <w:r w:rsidR="00BF27A1" w:rsidRPr="00E1331A">
        <w:rPr>
          <w:rFonts w:ascii="Times New Roman" w:eastAsia="Calibri" w:hAnsi="Times New Roman" w:cs="Times New Roman"/>
          <w:b/>
          <w:sz w:val="20"/>
          <w:szCs w:val="24"/>
        </w:rPr>
        <w:t>s</w:t>
      </w:r>
      <w:r w:rsidR="00FF2B62" w:rsidRPr="00E1331A">
        <w:rPr>
          <w:rFonts w:ascii="Times New Roman" w:eastAsia="Calibri" w:hAnsi="Times New Roman" w:cs="Times New Roman"/>
          <w:b/>
          <w:sz w:val="20"/>
          <w:szCs w:val="24"/>
        </w:rPr>
        <w:t xml:space="preserve"> and Equivalent</w:t>
      </w:r>
      <w:r w:rsidR="001E2C87">
        <w:rPr>
          <w:rFonts w:ascii="Times New Roman" w:eastAsia="Calibri" w:hAnsi="Times New Roman" w:cs="Times New Roman"/>
          <w:b/>
          <w:sz w:val="20"/>
          <w:szCs w:val="24"/>
        </w:rPr>
        <w:t>s</w:t>
      </w:r>
      <w:r w:rsidR="00FF2B62" w:rsidRPr="00E1331A">
        <w:rPr>
          <w:rFonts w:ascii="Times New Roman" w:eastAsia="Calibri" w:hAnsi="Times New Roman" w:cs="Times New Roman"/>
          <w:b/>
          <w:sz w:val="20"/>
          <w:szCs w:val="24"/>
        </w:rPr>
        <w:t>)</w:t>
      </w:r>
    </w:p>
    <w:p w:rsid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1331A" w:rsidRP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07200" w:rsidRPr="00E1331A" w:rsidRDefault="00E07200" w:rsidP="00E1331A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1A">
        <w:rPr>
          <w:rFonts w:ascii="Times New Roman" w:eastAsia="Calibri" w:hAnsi="Times New Roman" w:cs="Times New Roman"/>
          <w:b/>
          <w:bCs/>
          <w:sz w:val="24"/>
          <w:szCs w:val="24"/>
        </w:rPr>
        <w:t>Personal details:</w:t>
      </w:r>
    </w:p>
    <w:tbl>
      <w:tblPr>
        <w:tblW w:w="52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3"/>
        <w:gridCol w:w="911"/>
        <w:gridCol w:w="191"/>
        <w:gridCol w:w="200"/>
        <w:gridCol w:w="426"/>
        <w:gridCol w:w="141"/>
        <w:gridCol w:w="287"/>
        <w:gridCol w:w="422"/>
        <w:gridCol w:w="150"/>
        <w:gridCol w:w="276"/>
        <w:gridCol w:w="435"/>
        <w:gridCol w:w="393"/>
        <w:gridCol w:w="447"/>
        <w:gridCol w:w="12"/>
        <w:gridCol w:w="414"/>
        <w:gridCol w:w="283"/>
        <w:gridCol w:w="428"/>
        <w:gridCol w:w="705"/>
      </w:tblGrid>
      <w:tr w:rsidR="00E07200" w:rsidRPr="00550513" w:rsidTr="00BE1168">
        <w:trPr>
          <w:trHeight w:val="458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E1331A" w:rsidRDefault="00E07200" w:rsidP="00E1331A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1A">
              <w:rPr>
                <w:rFonts w:ascii="Times New Roman" w:eastAsia="Times New Roman" w:hAnsi="Times New Roman" w:cs="Times New Roman"/>
                <w:sz w:val="24"/>
                <w:szCs w:val="24"/>
              </w:rPr>
              <w:t>Name in full (in capital letters) First name-Middle name-Surname.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168" w:rsidRPr="00550513" w:rsidTr="00BE1168">
        <w:trPr>
          <w:trHeight w:val="458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E1331A" w:rsidRDefault="00BE1168" w:rsidP="00E1331A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168" w:rsidRPr="00550513" w:rsidTr="00BE1168">
        <w:trPr>
          <w:trHeight w:val="485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(DD,MM,YY),  </w:t>
            </w:r>
          </w:p>
          <w:p w:rsidR="00BE1168" w:rsidRPr="00550513" w:rsidRDefault="00BE1168" w:rsidP="0001543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9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68" w:rsidRPr="00550513" w:rsidRDefault="00BE1168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323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</w:t>
            </w:r>
            <w:r w:rsidR="00BE1168">
              <w:rPr>
                <w:rFonts w:ascii="Times New Roman" w:eastAsia="Times New Roman" w:hAnsi="Times New Roman" w:cs="Times New Roman"/>
                <w:sz w:val="24"/>
                <w:szCs w:val="24"/>
              </w:rPr>
              <w:t>(as on 01.01.2026)</w:t>
            </w:r>
          </w:p>
        </w:tc>
        <w:tc>
          <w:tcPr>
            <w:tcW w:w="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9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233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Default="00BE1168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  <w:p w:rsidR="00BE1168" w:rsidRPr="00550513" w:rsidRDefault="00BE1168" w:rsidP="00BE116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ale/Female/Transgender)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350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ull Postal Address for Correspondence with pin code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168" w:rsidRPr="00550513" w:rsidTr="00BE1168">
        <w:trPr>
          <w:trHeight w:val="296"/>
        </w:trPr>
        <w:tc>
          <w:tcPr>
            <w:tcW w:w="18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BE116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ntact details: Telephone</w:t>
            </w:r>
            <w:r w:rsidR="00BE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No. with area code, Mobile No. and e-mail ID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1168" w:rsidRPr="00550513" w:rsidTr="00BE1168">
        <w:trPr>
          <w:trHeight w:val="107"/>
        </w:trPr>
        <w:tc>
          <w:tcPr>
            <w:tcW w:w="1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188"/>
        </w:trPr>
        <w:tc>
          <w:tcPr>
            <w:tcW w:w="1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278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422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 citizen of India by birth/domicile 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665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(SC/ST/OBC/General)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899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ver been convicted by a court of law for any offence?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1511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ther any disciplinary case is pending against you? </w:t>
            </w:r>
          </w:p>
          <w:p w:rsidR="00E07200" w:rsidRPr="00550513" w:rsidRDefault="00E07200" w:rsidP="0001543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f any minor/major penalty has been imposed on you during the last ten years?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1025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ndicate, if you possess (a) essential and (b) desirable qualifications.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BE1168">
        <w:trPr>
          <w:trHeight w:val="460"/>
        </w:trPr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ether any relative employed in this University. (Yes/NO) (If yes, please give details below)</w:t>
            </w:r>
          </w:p>
        </w:tc>
        <w:tc>
          <w:tcPr>
            <w:tcW w:w="317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200" w:rsidRPr="00BE1168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:rsidR="00E07200" w:rsidRPr="00550513" w:rsidRDefault="00E1331A" w:rsidP="00E13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E1168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Qualifications (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in ascending order)</w:t>
      </w:r>
    </w:p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810"/>
        <w:gridCol w:w="2340"/>
        <w:gridCol w:w="1170"/>
        <w:gridCol w:w="1890"/>
        <w:gridCol w:w="1530"/>
      </w:tblGrid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Division</w:t>
            </w: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centage of marks obtained/OGPA</w:t>
            </w: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ubject</w:t>
            </w: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E1331A" w:rsidRPr="00BE1168" w:rsidRDefault="00E1331A" w:rsidP="00E13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:rsidR="00E07200" w:rsidRPr="00550513" w:rsidRDefault="00E1331A" w:rsidP="00E13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 (Give in reverse chronological order):</w:t>
      </w:r>
    </w:p>
    <w:p w:rsidR="00E07200" w:rsidRPr="00BE1168" w:rsidRDefault="00E07200" w:rsidP="00E072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042"/>
        <w:gridCol w:w="1235"/>
        <w:gridCol w:w="1260"/>
        <w:gridCol w:w="1260"/>
        <w:gridCol w:w="1217"/>
        <w:gridCol w:w="2216"/>
      </w:tblGrid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post held on regular basis and scale of pay</w:t>
            </w: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&amp; Address of Employer</w:t>
            </w:r>
          </w:p>
        </w:tc>
        <w:tc>
          <w:tcPr>
            <w:tcW w:w="1912" w:type="pct"/>
            <w:gridSpan w:val="3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iod with last pay drawn</w:t>
            </w:r>
          </w:p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asons for leaving the post</w:t>
            </w: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rom</w:t>
            </w: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To</w:t>
            </w: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ay &amp; DA</w:t>
            </w: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1 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</w:tbl>
    <w:p w:rsidR="00E07200" w:rsidRPr="00550513" w:rsidRDefault="00E1331A" w:rsidP="008C526A">
      <w:pPr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E07200" w:rsidRPr="00550513">
        <w:rPr>
          <w:rFonts w:ascii="Times New Roman" w:eastAsia="Calibri" w:hAnsi="Times New Roman" w:cs="Times New Roman"/>
          <w:sz w:val="6"/>
          <w:szCs w:val="24"/>
        </w:rPr>
        <w:t xml:space="preserve">  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51"/>
        <w:gridCol w:w="2135"/>
        <w:gridCol w:w="2821"/>
        <w:gridCol w:w="2222"/>
      </w:tblGrid>
      <w:tr w:rsidR="00E07200" w:rsidRPr="00550513" w:rsidTr="00015437">
        <w:tc>
          <w:tcPr>
            <w:tcW w:w="263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mpact</w:t>
            </w:r>
          </w:p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actor</w:t>
            </w:r>
          </w:p>
        </w:tc>
      </w:tr>
      <w:tr w:rsidR="00E07200" w:rsidRPr="00550513" w:rsidTr="00015437">
        <w:trPr>
          <w:trHeight w:val="512"/>
        </w:trPr>
        <w:tc>
          <w:tcPr>
            <w:tcW w:w="263" w:type="pct"/>
          </w:tcPr>
          <w:p w:rsidR="00E07200" w:rsidRPr="00550513" w:rsidRDefault="00E07200" w:rsidP="0001543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8C526A" w:rsidRPr="008C526A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"/>
          <w:szCs w:val="24"/>
        </w:rPr>
      </w:pPr>
    </w:p>
    <w:p w:rsidR="00E07200" w:rsidRDefault="00E1331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Awards and recognitions:</w:t>
      </w:r>
    </w:p>
    <w:p w:rsidR="008C526A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. ____________________________</w:t>
      </w:r>
    </w:p>
    <w:p w:rsidR="008C526A" w:rsidRPr="00550513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b._____________________________</w:t>
      </w:r>
    </w:p>
    <w:p w:rsidR="00E07200" w:rsidRPr="00550513" w:rsidRDefault="00E1331A" w:rsidP="00E07200">
      <w:pPr>
        <w:spacing w:after="0"/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. General</w:t>
      </w:r>
    </w:p>
    <w:p w:rsidR="00E07200" w:rsidRPr="00550513" w:rsidRDefault="00E07200" w:rsidP="00E07200">
      <w:pPr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</w:p>
    <w:p w:rsidR="00E07200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.  Name and address of not less than two persons not related to the candidate and to who, reference may be made:</w:t>
      </w:r>
    </w:p>
    <w:p w:rsidR="008C526A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._____________________________</w:t>
      </w:r>
    </w:p>
    <w:p w:rsidR="008C526A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6A" w:rsidRPr="00550513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.______________________________</w:t>
      </w:r>
    </w:p>
    <w:p w:rsidR="00E07200" w:rsidRPr="00550513" w:rsidRDefault="00E07200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Cs w:val="24"/>
        </w:rPr>
        <w:t>(Signature of the applicant)</w:t>
      </w:r>
    </w:p>
    <w:p w:rsidR="008C526A" w:rsidRDefault="008C526A" w:rsidP="008C526A">
      <w:pPr>
        <w:pStyle w:val="ListParagraph"/>
        <w:spacing w:before="40" w:after="0" w:line="281" w:lineRule="exact"/>
        <w:ind w:left="753" w:right="358"/>
        <w:jc w:val="center"/>
        <w:rPr>
          <w:rFonts w:ascii="Calibri" w:eastAsia="Calibri" w:hAnsi="Calibri" w:cs="Times New Roman"/>
          <w:b/>
          <w:bCs/>
          <w:sz w:val="20"/>
        </w:rPr>
      </w:pPr>
    </w:p>
    <w:p w:rsidR="00BD0EA7" w:rsidRDefault="00BD0EA7" w:rsidP="008C526A">
      <w:pPr>
        <w:pStyle w:val="ListParagraph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>
        <w:rPr>
          <w:rFonts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3BAB04" wp14:editId="6F1C8F38">
                <wp:simplePos x="0" y="0"/>
                <wp:positionH relativeFrom="column">
                  <wp:posOffset>692277</wp:posOffset>
                </wp:positionH>
                <wp:positionV relativeFrom="paragraph">
                  <wp:posOffset>-131445</wp:posOffset>
                </wp:positionV>
                <wp:extent cx="5127575" cy="308650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575" cy="30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64DC1" w:rsidRPr="00E13FE2" w:rsidRDefault="00164DC1" w:rsidP="006573F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Annexure-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I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to </w:t>
                            </w:r>
                            <w:proofErr w:type="spellStart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Notifcation</w:t>
                            </w:r>
                            <w:proofErr w:type="spellEnd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No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 </w:t>
                            </w:r>
                            <w:r w:rsidR="006573FF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22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ecy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) of 2026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dated.</w:t>
                            </w:r>
                            <w:r w:rsidR="006573FF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15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01.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BAB04" id="Text Box 1" o:spid="_x0000_s1030" type="#_x0000_t202" style="position:absolute;left:0;text-align:left;margin-left:54.5pt;margin-top:-10.35pt;width:403.75pt;height:24.3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" fillcolor="window" strokecolor="window" strokeweight=".5pt">
                <v:textbox>
                  <w:txbxContent>
                    <w:p w:rsidR="00164DC1" w:rsidRPr="00E13FE2" w:rsidRDefault="00164DC1" w:rsidP="006573F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Annexure-I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I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to </w:t>
                      </w:r>
                      <w:proofErr w:type="spellStart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Notifcation</w:t>
                      </w:r>
                      <w:proofErr w:type="spellEnd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No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 </w:t>
                      </w:r>
                      <w:r w:rsidR="006573FF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22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Secy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) of 2026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dated.</w:t>
                      </w:r>
                      <w:r w:rsidR="006573FF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15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01.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20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400B1" w:rsidRPr="008C526A" w:rsidRDefault="00BD0EA7" w:rsidP="008C526A">
      <w:pPr>
        <w:pStyle w:val="ListParagraph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8400B1" w:rsidRPr="008C526A">
        <w:rPr>
          <w:rFonts w:ascii="Times New Roman" w:hAnsi="Times New Roman"/>
          <w:b/>
        </w:rPr>
        <w:t>ppendix-I</w:t>
      </w:r>
    </w:p>
    <w:p w:rsidR="008400B1" w:rsidRDefault="008400B1" w:rsidP="008400B1">
      <w:pPr>
        <w:pStyle w:val="BodyText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able-1)</w:t>
      </w:r>
      <w:r w:rsidR="008C526A" w:rsidRPr="008C526A">
        <w:rPr>
          <w:rFonts w:cs="Arial"/>
          <w:noProof/>
          <w:sz w:val="21"/>
          <w:szCs w:val="21"/>
        </w:rPr>
        <w:t xml:space="preserve"> </w:t>
      </w:r>
    </w:p>
    <w:p w:rsidR="008400B1" w:rsidRDefault="008400B1" w:rsidP="008400B1">
      <w:pPr>
        <w:pStyle w:val="BodyText"/>
        <w:spacing w:before="40" w:after="0"/>
        <w:ind w:left="753" w:right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Methodology for University Teachers for calculating</w:t>
      </w:r>
      <w:r>
        <w:rPr>
          <w:rFonts w:ascii="Times New Roman" w:hAnsi="Times New Roman"/>
          <w:b/>
          <w:spacing w:val="-79"/>
        </w:rPr>
        <w:t xml:space="preserve"> </w:t>
      </w:r>
      <w:r>
        <w:rPr>
          <w:rFonts w:ascii="Times New Roman" w:hAnsi="Times New Roman"/>
          <w:b/>
        </w:rPr>
        <w:t>Academic/Research/Extension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core)</w:t>
      </w:r>
    </w:p>
    <w:p w:rsidR="008400B1" w:rsidRPr="008400B1" w:rsidRDefault="008400B1" w:rsidP="008400B1">
      <w:pPr>
        <w:pStyle w:val="BodyText"/>
        <w:spacing w:before="40" w:after="0"/>
        <w:ind w:left="752" w:right="351"/>
        <w:jc w:val="both"/>
        <w:rPr>
          <w:rFonts w:ascii="Times New Roman" w:hAnsi="Times New Roman"/>
          <w:i/>
        </w:rPr>
      </w:pPr>
      <w:r w:rsidRPr="008400B1">
        <w:rPr>
          <w:rFonts w:ascii="Times New Roman" w:hAnsi="Times New Roman"/>
        </w:rPr>
        <w:t>(</w:t>
      </w:r>
      <w:r w:rsidRPr="008400B1">
        <w:rPr>
          <w:rFonts w:ascii="Times New Roman" w:hAnsi="Times New Roman"/>
          <w:i/>
        </w:rPr>
        <w:t>Assessment must be based on evidence produced by the teacher/scientist and equivalent such</w:t>
      </w:r>
      <w:r w:rsidRPr="008400B1">
        <w:rPr>
          <w:rFonts w:ascii="Times New Roman" w:hAnsi="Times New Roman"/>
          <w:i/>
          <w:spacing w:val="-79"/>
        </w:rPr>
        <w:t xml:space="preserve"> </w:t>
      </w:r>
      <w:r w:rsidRPr="008400B1">
        <w:rPr>
          <w:rFonts w:ascii="Times New Roman" w:hAnsi="Times New Roman"/>
          <w:i/>
        </w:rPr>
        <w:t>as; copy(</w:t>
      </w:r>
      <w:proofErr w:type="spellStart"/>
      <w:r w:rsidRPr="008400B1">
        <w:rPr>
          <w:rFonts w:ascii="Times New Roman" w:hAnsi="Times New Roman"/>
          <w:i/>
        </w:rPr>
        <w:t>ies</w:t>
      </w:r>
      <w:proofErr w:type="spellEnd"/>
      <w:r w:rsidRPr="008400B1">
        <w:rPr>
          <w:rFonts w:ascii="Times New Roman" w:hAnsi="Times New Roman"/>
          <w:i/>
        </w:rPr>
        <w:t>) of publications, project sanction letter, utilization and completion</w:t>
      </w:r>
      <w:r w:rsidRPr="008400B1">
        <w:rPr>
          <w:rFonts w:ascii="Times New Roman" w:hAnsi="Times New Roman"/>
          <w:i/>
          <w:spacing w:val="1"/>
        </w:rPr>
        <w:t xml:space="preserve"> </w:t>
      </w:r>
      <w:r w:rsidRPr="008400B1">
        <w:rPr>
          <w:rFonts w:ascii="Times New Roman" w:hAnsi="Times New Roman"/>
          <w:i/>
        </w:rPr>
        <w:t>certificates</w:t>
      </w:r>
      <w:r w:rsidRPr="008400B1">
        <w:rPr>
          <w:rFonts w:ascii="Times New Roman" w:hAnsi="Times New Roman"/>
          <w:i/>
          <w:spacing w:val="45"/>
        </w:rPr>
        <w:t xml:space="preserve"> </w:t>
      </w:r>
      <w:r w:rsidRPr="008400B1">
        <w:rPr>
          <w:rFonts w:ascii="Times New Roman" w:hAnsi="Times New Roman"/>
          <w:i/>
        </w:rPr>
        <w:t>issued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by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the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University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acknowledgements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for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patent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filing</w:t>
      </w:r>
      <w:r w:rsidRPr="008400B1">
        <w:rPr>
          <w:rFonts w:ascii="Times New Roman" w:hAnsi="Times New Roman"/>
          <w:i/>
          <w:spacing w:val="-79"/>
        </w:rPr>
        <w:t xml:space="preserve">                       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approval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letters,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students’ PG</w:t>
      </w:r>
      <w:r w:rsidRPr="008400B1">
        <w:rPr>
          <w:rFonts w:ascii="Times New Roman" w:hAnsi="Times New Roman"/>
          <w:i/>
          <w:spacing w:val="-2"/>
        </w:rPr>
        <w:t xml:space="preserve">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Ph.D.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awar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letter,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etc.)</w:t>
      </w:r>
    </w:p>
    <w:tbl>
      <w:tblPr>
        <w:tblW w:w="5439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8"/>
        <w:gridCol w:w="643"/>
        <w:gridCol w:w="113"/>
        <w:gridCol w:w="5005"/>
        <w:gridCol w:w="2523"/>
        <w:gridCol w:w="1617"/>
      </w:tblGrid>
      <w:tr w:rsidR="008400B1" w:rsidRPr="008400B1" w:rsidTr="008400B1">
        <w:trPr>
          <w:trHeight w:val="73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.N.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Academic/Research/ Extension  Activity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Faculty of Sciences /Engineering / Agriculture/Medical</w:t>
            </w:r>
            <w: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/Veterinary Sciences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core obtained</w:t>
            </w:r>
          </w:p>
        </w:tc>
      </w:tr>
      <w:tr w:rsidR="008400B1" w:rsidRPr="008400B1" w:rsidTr="008400B1">
        <w:trPr>
          <w:trHeight w:val="401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1.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Research Papers in Peer-Reviewed or UGC listed Journal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8 per paper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2.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Publications (other than Research papers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Books authored which are published by ;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publisher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4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Publisher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in Edited Book 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International Publish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National Publish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Translation works in Indian and Foreign Languages by qualified facultie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or Research pap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Book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30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Development of Innovative pedagogy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Design of new curricula and course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curricula/course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MOOC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complete MOOCs in 4 quadrants (4 credit course)(In case of MOOCs of lesser credits 05 marks/credi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2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MOOCs (developed in 4 quadrant) per module/lecture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ent writer/subject matter expert for each module of  MOOCs (at least one quadran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urse Coordinator for MOOCs (4 credit course)(In case of MOOCs of lesser credits 02 marks/credi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d) E-Content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e-Content in 4 quadrants for a complete course/e-book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-Content (developed in 4 quadrants) per module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ribution to development of e-content module in complete course/paper/e-book (at least one quadran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ditor of e-content for complete course/ paper /e-book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4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Research guidance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Ph.D.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 per degree awarded</w:t>
            </w:r>
          </w:p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 per thesis submitt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.Phil./P.G dissertati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degree award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b) Research Projects Completed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c) Research Projects Ongoing :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(d) Consultancy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5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Patent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36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(b) *Policy Document (Submitted to an International body/ </w:t>
            </w:r>
            <w:proofErr w:type="spellStart"/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organisation</w:t>
            </w:r>
            <w:proofErr w:type="spellEnd"/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 like UNO/UNESCO/World Bank/International Monetary Fund etc. or Central Government or State Government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34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Awards/Fellowship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6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*Invited lectures / Resource Person/ paper presentation in Seminars / Conferences/full paper in Conference Proceedings (Paper </w:t>
            </w: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lastRenderedPageBreak/>
              <w:t>presented in Seminars / Conferences and also published as full paper in Conference Proceedings will be counted only once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Abroad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32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within country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hRule="exact" w:val="46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/ university</w:t>
            </w:r>
          </w:p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.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sz w:val="21"/>
                <w:szCs w:val="21"/>
              </w:rPr>
              <w:t>Extensi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New Extension Models developed and implemented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5 per activity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volvement in technology application programs through technology assessment and refinement/On-farm testing: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Capacity Development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Technology dissemination and its impact as evidenced in peer reviewed journal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4991" w:type="pct"/>
            <w:gridSpan w:val="5"/>
          </w:tcPr>
          <w:p w:rsidR="008400B1" w:rsidRDefault="008400B1" w:rsidP="008400B1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NOTE :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8400B1" w:rsidRPr="008400B1" w:rsidRDefault="008400B1" w:rsidP="008400B1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or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would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ugmented</w:t>
            </w:r>
            <w:r w:rsidRPr="008400B1">
              <w:rPr>
                <w:rFonts w:ascii="Bookman Old Style" w:hAnsi="Bookman Old Style" w:cs="Times New Roman"/>
                <w:i/>
                <w:spacing w:val="4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s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ollows: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eer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viewed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NAAS </w:t>
            </w:r>
            <w:r w:rsidRPr="008400B1">
              <w:rPr>
                <w:rFonts w:ascii="Bookman Old Style" w:hAnsi="Bookman Old Style" w:cs="Times New Roman"/>
                <w:i/>
                <w:spacing w:val="-69"/>
                <w:sz w:val="20"/>
                <w:szCs w:val="20"/>
              </w:rPr>
              <w:t xml:space="preserve">          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ated</w:t>
            </w:r>
            <w:r w:rsidRPr="008400B1">
              <w:rPr>
                <w:rFonts w:ascii="Bookman Old Style" w:hAnsi="Bookman Old Style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or UGC</w:t>
            </w:r>
            <w:r w:rsidRPr="008400B1">
              <w:rPr>
                <w:rFonts w:ascii="Bookman Old Style" w:hAnsi="Bookman Old Style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listed journal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(Impact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o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determined</w:t>
            </w:r>
            <w:r w:rsidRPr="008400B1">
              <w:rPr>
                <w:rFonts w:ascii="Bookman Old Style" w:hAnsi="Bookman Old Style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er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homa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uters List)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7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n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refereed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journals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ou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 factor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less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han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60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96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50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8400B1">
              <w:rPr>
                <w:rFonts w:ascii="Bookman Old Style" w:hAnsi="Bookman Old Style" w:cs="Times New Roman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&gt;10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s</w:t>
            </w:r>
          </w:p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87" w:type="pct"/>
            <w:gridSpan w:val="2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</w:t>
            </w:r>
            <w:r w:rsidRPr="008400B1">
              <w:rPr>
                <w:rFonts w:ascii="Bookman Old Style" w:hAnsi="Bookman Old Style" w:cs="Times New Roman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eac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512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More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ha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s</w:t>
            </w:r>
          </w:p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87" w:type="pct"/>
            <w:gridSpan w:val="2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 First/ Principal / Corresponding author and 30% of total value of publications for each of the joint author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70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 xml:space="preserve">Joint Projects 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rincipal Investigator and Co- Investigator would get 50% each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5"/>
        </w:trPr>
        <w:tc>
          <w:tcPr>
            <w:tcW w:w="4991" w:type="pct"/>
            <w:gridSpan w:val="5"/>
          </w:tcPr>
          <w:p w:rsidR="008400B1" w:rsidRPr="008400B1" w:rsidRDefault="008400B1" w:rsidP="008400B1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NOTE :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32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Paper presented if part of edited book or proceeding then it can be claimed only once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joint supervision of research students the formula shall be 70% of the total 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or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ajor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dvisor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/>
                <w:spacing w:val="-6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30%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tal score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or Advisory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ommittee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0" w:after="0" w:line="240" w:lineRule="auto"/>
              <w:ind w:left="644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purpose of calculating research score of the teacher, the combined research score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5(b)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Policy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Document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6.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Invited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lectures/Resourc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Person/Paper presentation shall have an upper capping of thirty percent (30%) of 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tal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eacher concerned</w:t>
            </w:r>
          </w:p>
          <w:p w:rsidR="008400B1" w:rsidRPr="008400B1" w:rsidRDefault="008400B1" w:rsidP="008400B1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hall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inimu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re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ut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(Categories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7)</w:t>
            </w:r>
          </w:p>
          <w:p w:rsidR="008400B1" w:rsidRPr="008400B1" w:rsidRDefault="008400B1" w:rsidP="008400B1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extension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hall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inimu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re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="00EF4EAA" w:rsidRPr="008400B1">
              <w:rPr>
                <w:rFonts w:ascii="Bookman Old Style" w:hAnsi="Bookman Old Style"/>
                <w:sz w:val="20"/>
                <w:szCs w:val="20"/>
              </w:rPr>
              <w:t>out</w:t>
            </w:r>
            <w:r w:rsidR="00EF4EAA"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                                                                                                       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 xml:space="preserve">categories   (Categories 1 to 7) </w:t>
            </w:r>
            <w:proofErr w:type="gramStart"/>
            <w:r w:rsidRPr="008400B1">
              <w:rPr>
                <w:rFonts w:ascii="Bookman Old Style" w:hAnsi="Bookman Old Style"/>
                <w:sz w:val="20"/>
                <w:szCs w:val="20"/>
              </w:rPr>
              <w:t>Category :</w:t>
            </w:r>
            <w:proofErr w:type="gramEnd"/>
            <w:r w:rsidRPr="008400B1">
              <w:rPr>
                <w:rFonts w:ascii="Bookman Old Style" w:hAnsi="Bookman Old Style"/>
                <w:sz w:val="20"/>
                <w:szCs w:val="20"/>
              </w:rPr>
              <w:t xml:space="preserve"> 7 is the compulsory category for the scientist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working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in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extension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ystem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 University.</w:t>
            </w:r>
          </w:p>
        </w:tc>
      </w:tr>
    </w:tbl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BC69EB" w:rsidRPr="00DC50A3" w:rsidRDefault="00BC69EB" w:rsidP="00BC69EB">
      <w:pPr>
        <w:pStyle w:val="ListParagraph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DECLARATION</w:t>
      </w:r>
    </w:p>
    <w:p w:rsidR="00BC69EB" w:rsidRPr="00DC50A3" w:rsidRDefault="00BC69EB" w:rsidP="00BC69EB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tabs>
          <w:tab w:val="left" w:pos="90"/>
        </w:tabs>
        <w:ind w:left="90"/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I declare that the entries made in this form are true and correct to the best of my knowledge and behalf.</w:t>
      </w:r>
    </w:p>
    <w:p w:rsidR="00BC69EB" w:rsidRPr="00DC50A3" w:rsidRDefault="00BC69EB" w:rsidP="00BC69EB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ind w:left="1440"/>
        <w:jc w:val="right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Signature of candidate______________________</w:t>
      </w:r>
    </w:p>
    <w:p w:rsidR="00BC69EB" w:rsidRPr="00DC50A3" w:rsidRDefault="00BC69EB" w:rsidP="00BC69EB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Place_______________</w:t>
      </w:r>
    </w:p>
    <w:p w:rsidR="00BC69EB" w:rsidRPr="00DC50A3" w:rsidRDefault="00BC69EB" w:rsidP="00BC69EB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Date________________</w:t>
      </w:r>
    </w:p>
    <w:p w:rsidR="00BC69EB" w:rsidRPr="00DC50A3" w:rsidRDefault="00BC69EB" w:rsidP="00BC69EB">
      <w:pPr>
        <w:pStyle w:val="ListParagraph"/>
        <w:ind w:left="1440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spacing w:after="120"/>
        <w:ind w:left="-90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:</w:t>
      </w:r>
    </w:p>
    <w:p w:rsidR="00BC69EB" w:rsidRPr="00DC50A3" w:rsidRDefault="00BC69EB" w:rsidP="00BC69EB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ttested copies of the papers, documents and reprints submitted with the application will not be returned.</w:t>
      </w:r>
    </w:p>
    <w:p w:rsidR="00BC69EB" w:rsidRPr="00DC50A3" w:rsidRDefault="00BC69EB" w:rsidP="00BC69EB">
      <w:pPr>
        <w:numPr>
          <w:ilvl w:val="0"/>
          <w:numId w:val="19"/>
        </w:numPr>
        <w:spacing w:after="12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Candidates already in service should apply through their present employer.</w:t>
      </w:r>
    </w:p>
    <w:p w:rsidR="00BC69EB" w:rsidRDefault="00BC69EB" w:rsidP="00BC69EB">
      <w:pPr>
        <w:spacing w:before="120" w:after="0" w:line="240" w:lineRule="auto"/>
        <w:jc w:val="center"/>
        <w:rPr>
          <w:rFonts w:ascii="Bookman Old Style" w:hAnsi="Bookman Old Style"/>
          <w:b/>
          <w:sz w:val="24"/>
          <w:szCs w:val="24"/>
          <w:highlight w:val="lightGray"/>
        </w:rPr>
      </w:pPr>
    </w:p>
    <w:p w:rsidR="00BC69EB" w:rsidRDefault="00BC69EB" w:rsidP="00BC69E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A46280" w:rsidRDefault="00A46280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A46280" w:rsidRDefault="00A46280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A46280" w:rsidRDefault="00A46280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0C4AF8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Appendix-II</w:t>
      </w:r>
    </w:p>
    <w:p w:rsidR="008400B1" w:rsidRDefault="008400B1" w:rsidP="008400B1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Table </w:t>
      </w:r>
      <w:r w:rsidR="00E62C30">
        <w:rPr>
          <w:rFonts w:ascii="Bookman Old Style" w:hAnsi="Bookman Old Style"/>
          <w:b/>
          <w:bCs/>
          <w:sz w:val="20"/>
          <w:szCs w:val="20"/>
          <w:u w:val="single"/>
        </w:rPr>
        <w:t>1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</w:p>
    <w:p w:rsidR="000C4AF8" w:rsidRDefault="000C4AF8" w:rsidP="008400B1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52FC1" w:rsidRPr="00413D0D" w:rsidRDefault="000C4AF8" w:rsidP="00413D0D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Guidelines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/</w:t>
      </w:r>
      <w:r w:rsidR="00352FC1" w:rsidRPr="00413D0D">
        <w:rPr>
          <w:rFonts w:ascii="Bookman Old Style" w:hAnsi="Bookman Old Style"/>
          <w:b/>
          <w:bCs/>
          <w:sz w:val="20"/>
          <w:szCs w:val="20"/>
          <w:u w:val="single"/>
        </w:rPr>
        <w:t>Methodology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</w:t>
      </w:r>
      <w:r w:rsidR="00352FC1" w:rsidRPr="00413D0D">
        <w:rPr>
          <w:rFonts w:ascii="Bookman Old Style" w:hAnsi="Bookman Old Style"/>
          <w:b/>
          <w:bCs/>
          <w:sz w:val="20"/>
          <w:szCs w:val="20"/>
          <w:u w:val="single"/>
        </w:rPr>
        <w:t xml:space="preserve"> calculating Academic/Research/Extension Score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 the appointment of Associate </w:t>
      </w:r>
      <w:proofErr w:type="gramStart"/>
      <w:r w:rsidR="00413D0D" w:rsidRPr="00413D0D">
        <w:rPr>
          <w:rFonts w:ascii="Bookman Old Style" w:hAnsi="Bookman Old Style"/>
          <w:b/>
          <w:sz w:val="20"/>
          <w:szCs w:val="20"/>
          <w:u w:val="single"/>
        </w:rPr>
        <w:t>Professor</w:t>
      </w:r>
      <w:r w:rsidR="00413D0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413D0D" w:rsidRPr="00413D0D">
        <w:rPr>
          <w:rFonts w:ascii="Bookman Old Style" w:hAnsi="Bookman Old Style"/>
          <w:b/>
          <w:sz w:val="20"/>
          <w:szCs w:val="20"/>
          <w:u w:val="single"/>
        </w:rPr>
        <w:t>&amp;</w:t>
      </w:r>
      <w:proofErr w:type="gramEnd"/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Equivalent </w:t>
      </w:r>
    </w:p>
    <w:p w:rsidR="00352FC1" w:rsidRPr="00DC50A3" w:rsidRDefault="00352FC1" w:rsidP="00352FC1">
      <w:pPr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 xml:space="preserve">Note : Assessment must be based on evidence produced by the </w:t>
      </w:r>
      <w:r w:rsidR="00413D0D">
        <w:rPr>
          <w:rFonts w:ascii="Bookman Old Style" w:hAnsi="Bookman Old Style"/>
          <w:bCs/>
          <w:sz w:val="20"/>
          <w:szCs w:val="20"/>
        </w:rPr>
        <w:t xml:space="preserve">applicants </w:t>
      </w:r>
      <w:r w:rsidRPr="00DC50A3">
        <w:rPr>
          <w:rFonts w:ascii="Bookman Old Style" w:hAnsi="Bookman Old Style"/>
          <w:bCs/>
          <w:sz w:val="20"/>
          <w:szCs w:val="20"/>
        </w:rPr>
        <w:t>such as; copy (</w:t>
      </w:r>
      <w:proofErr w:type="spellStart"/>
      <w:r w:rsidRPr="00DC50A3">
        <w:rPr>
          <w:rFonts w:ascii="Bookman Old Style" w:hAnsi="Bookman Old Style"/>
          <w:bCs/>
          <w:sz w:val="20"/>
          <w:szCs w:val="20"/>
        </w:rPr>
        <w:t>ies</w:t>
      </w:r>
      <w:proofErr w:type="spellEnd"/>
      <w:r w:rsidRPr="00DC50A3">
        <w:rPr>
          <w:rFonts w:ascii="Bookman Old Style" w:hAnsi="Bookman Old Style"/>
          <w:bCs/>
          <w:sz w:val="20"/>
          <w:szCs w:val="20"/>
        </w:rPr>
        <w:t>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517"/>
        <w:gridCol w:w="2402"/>
        <w:gridCol w:w="1165"/>
        <w:gridCol w:w="1100"/>
        <w:gridCol w:w="1165"/>
      </w:tblGrid>
      <w:tr w:rsidR="00352FC1" w:rsidRPr="00DC50A3" w:rsidTr="0094613C">
        <w:trPr>
          <w:trHeight w:val="8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cademic/Research /Extension Activity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left="-40" w:right="-124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core as Per UGC Regulations 2018: </w:t>
            </w: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 xml:space="preserve">Faculty of Sciences /Engineering/ Medical/ Agriculture/Veterinary Sciences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right="-18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nter Quantity/     Paramet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Obtained Scor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No.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apers in NAAS rated or Peer-Reviewed or UGC-listed ( Refereed ) Journals without Impact Factor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3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.9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less than 1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8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.4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between 1 and 2 (Include 1 not 2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.9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2 and 5 (Include 2 not 5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8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.4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5 and 10 (Include 5 not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3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9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&gt; 10 (Include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8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1.4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1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Books Authored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shed by International Publishe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ublished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cation of Chapter in Edited Book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ditor of Book by International Publisher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Inter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ranslation Works in Indian and Foreign langu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hapter or Research Pape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Translation Work of 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2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>Creation of ICT-mediated Teaching Learning pedagogy and content and development of new and innovative courses and curricula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Development of Innovative pedagogy; Contributor  / Contributors </w:t>
            </w:r>
          </w:p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lanning and Implementation of On Farm Trial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esign of New Curricula  and Courses (ICT Based)/ Conducting of PRA/Base Line survey of operational vill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 / Contribut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Complete MOOC's in 4 Quadrant (4 Credit Course)/ Publication of Success sto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0/2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5/1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MOOCs (developed in 4 quadrant) per module / lecture / Lecture given in Extension </w:t>
            </w:r>
            <w:proofErr w:type="spellStart"/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rogrammes</w:t>
            </w:r>
            <w:proofErr w:type="spellEnd"/>
          </w:p>
        </w:tc>
      </w:tr>
      <w:tr w:rsidR="00352FC1" w:rsidRPr="00DC50A3" w:rsidTr="004B4566">
        <w:trPr>
          <w:trHeight w:val="88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Module / Lecture Creator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ent writer/subject matter expert for each module of MOOCs (at least one quadrant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ntent Writer / Subject Matter Expert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urse Coordinator for MOOC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/6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Credit Cours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E-Content in 4 quadrants for a Complete Course / E-Book/ Literature developed for Farmers/Trainees/Extension Functiona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-Content in 4 quadrants for a Complete Course / E-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-Content (developed in 4  quadrants) per module/ Coordinator/co-coordinator/member of organizing an event/activity/</w:t>
            </w:r>
            <w:proofErr w:type="spellStart"/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rogramme</w:t>
            </w:r>
            <w:proofErr w:type="spellEnd"/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of National Initiativ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odule(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spacing w:after="0" w:line="240" w:lineRule="atLeast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ribution to development of E-Content module in Complete Course / Paper / E-Book (at least one quadrant) / Coordinator/Co-coordinator/member of publication of university/Division/Research station/KVK newsletter/Progress Report/Annual Report/QRT Report or any other report 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ditor of E-Content for Complete Course / Paper / E-Book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Edi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3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4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Guida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h.D.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h.D. Guidance (Thesis Submitted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.Phil./P.G Dissertation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0.6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onsultancy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sultanc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4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atent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Policy Document (International Body/Organization/Central Govt. or State Govt. or UT government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wards / Fellowship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5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Invited lectures / Resource Person/ paper presentation in Seminars/ Conferences/full paper in Confere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International (Abroad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 (Within Country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Universit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BC69EB">
        <w:trPr>
          <w:trHeight w:val="701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6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xtension Education activities :</w:t>
            </w:r>
          </w:p>
        </w:tc>
      </w:tr>
      <w:tr w:rsidR="00352FC1" w:rsidRPr="00DC50A3" w:rsidTr="00BC69EB">
        <w:trPr>
          <w:trHeight w:hRule="exact" w:val="81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New Extension Models developed and implemented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7/7</w:t>
            </w:r>
          </w:p>
        </w:tc>
      </w:tr>
      <w:tr w:rsidR="00352FC1" w:rsidRPr="00DC50A3" w:rsidTr="00BC69EB">
        <w:trPr>
          <w:trHeight w:hRule="exact" w:val="242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5/5 per activity</w:t>
            </w:r>
          </w:p>
        </w:tc>
      </w:tr>
      <w:tr w:rsidR="00352FC1" w:rsidRPr="00DC50A3" w:rsidTr="00BC69EB">
        <w:trPr>
          <w:trHeight w:hRule="exact" w:val="225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8/8</w:t>
            </w:r>
          </w:p>
        </w:tc>
      </w:tr>
      <w:tr w:rsidR="00352FC1" w:rsidRPr="00DC50A3" w:rsidTr="002475D3">
        <w:trPr>
          <w:trHeight w:hRule="exact" w:val="1585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volvement in technology application programs through technology assessment and refinement/On-farm testing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3/3</w:t>
            </w:r>
          </w:p>
        </w:tc>
      </w:tr>
      <w:tr w:rsidR="00352FC1" w:rsidRPr="00DC50A3" w:rsidTr="0094613C">
        <w:trPr>
          <w:trHeight w:hRule="exact" w:val="3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Capacity Development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2/2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Technology dissemination and its impact as evidenced in peer reviewed journals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4/4</w:t>
            </w:r>
          </w:p>
        </w:tc>
      </w:tr>
      <w:tr w:rsidR="00352FC1" w:rsidRPr="00DC50A3" w:rsidTr="0094613C">
        <w:trPr>
          <w:trHeight w:val="1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without Capping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28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of 5(b) + 6/7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98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apped Score of 5(b) + 6 and or7 (30 % of Total Score of 5(b) + 6 and or 7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71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Total Score with Capping, wherever applicable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1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487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FINAL OBTAINED SCORE (API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945F65" w:rsidRPr="00DC50A3" w:rsidTr="00945F65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65" w:rsidRPr="00DC50A3" w:rsidRDefault="00945F65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26110"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  <w:t>The applicant can claim score for the attributes specified under Academic/Research /Extension Activity only once</w:t>
            </w:r>
          </w:p>
        </w:tc>
      </w:tr>
    </w:tbl>
    <w:p w:rsidR="00BC69EB" w:rsidRDefault="00352FC1" w:rsidP="00E713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035F" w:rsidRDefault="001A035F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A035F" w:rsidRDefault="001A035F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A035F" w:rsidRDefault="001A035F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1A035F" w:rsidRDefault="001A035F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4B6C09" w:rsidRDefault="004B6C09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352FC1" w:rsidRPr="00DC50A3" w:rsidRDefault="00352FC1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lastRenderedPageBreak/>
        <w:t>Notes: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jc w:val="left"/>
        <w:rPr>
          <w:b/>
          <w:sz w:val="20"/>
          <w:szCs w:val="20"/>
        </w:rPr>
      </w:pPr>
      <w:r w:rsidRPr="00DC50A3">
        <w:rPr>
          <w:b/>
          <w:sz w:val="20"/>
          <w:szCs w:val="20"/>
        </w:rPr>
        <w:t xml:space="preserve">The Research score for research papers would be augmented as follows :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rPr>
          <w:sz w:val="20"/>
          <w:szCs w:val="20"/>
        </w:rPr>
      </w:pPr>
      <w:r w:rsidRPr="00DC50A3">
        <w:rPr>
          <w:sz w:val="20"/>
          <w:szCs w:val="20"/>
        </w:rPr>
        <w:t>Peer-Reviewed or NAAS rated or UGC-listed Journals (Impact factor to be determined as per Thomson Reuters list) :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in refereed journals without impact factor= 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less than 1                  = 1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1 and 2         </w:t>
      </w:r>
      <w:r w:rsidRPr="00DC50A3">
        <w:rPr>
          <w:sz w:val="20"/>
          <w:szCs w:val="20"/>
        </w:rPr>
        <w:tab/>
        <w:t xml:space="preserve">=  1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2 and 5 </w:t>
      </w:r>
      <w:r w:rsidRPr="00DC50A3">
        <w:rPr>
          <w:sz w:val="20"/>
          <w:szCs w:val="20"/>
        </w:rPr>
        <w:tab/>
        <w:t xml:space="preserve">=  2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5 and 10 </w:t>
      </w:r>
      <w:r w:rsidRPr="00DC50A3">
        <w:rPr>
          <w:sz w:val="20"/>
          <w:szCs w:val="20"/>
        </w:rPr>
        <w:tab/>
        <w:t xml:space="preserve">=  2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&gt;10                 </w:t>
      </w:r>
      <w:r w:rsidRPr="00DC50A3">
        <w:rPr>
          <w:sz w:val="20"/>
          <w:szCs w:val="20"/>
        </w:rPr>
        <w:tab/>
      </w:r>
      <w:r w:rsidRPr="00DC50A3">
        <w:rPr>
          <w:sz w:val="20"/>
          <w:szCs w:val="20"/>
        </w:rPr>
        <w:tab/>
        <w:t xml:space="preserve">=  30 Points 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>Two authors: 70% of total value of publication for each author.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More than two authors: 70% of total value of publication for the First/Principal/Corresponding author and 30% of total value of publication for each of the joint autho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Joint Projects: Principal Investigator and Co-investigator would get 50% each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Paper presented if part of edited book or proceeding then it can be claimed only once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For joint supervision of research students, the formula shall be 70% of the total score for  major advisor and 30% of the total score  advisory committee membe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*For the purpose of calculating research score of the teacher, the combined research score from the categories of 5(b). Policy Document and 6. Invited lectures/Resource Person/Paper presentation shall have an upper capping of thirty percent (30%) of the total research score of the teacher concerned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The research &amp; extension score shall be from the minimum of three categories out of seven categories (categories 1 to 7)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sz w:val="20"/>
          <w:szCs w:val="20"/>
        </w:rPr>
        <w:t>The extension score shall be from the minimum of three categories out of seven categories (categories 1 to 7). Category 7 is the compulsory category for the scientists working in  extension system of the university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bCs/>
          <w:sz w:val="20"/>
          <w:szCs w:val="20"/>
        </w:rPr>
        <w:t>Academic/Research/Extension Score</w:t>
      </w:r>
      <w:r w:rsidRPr="00DC50A3">
        <w:rPr>
          <w:sz w:val="20"/>
          <w:szCs w:val="20"/>
        </w:rPr>
        <w:tab/>
        <w:t xml:space="preserve">= 100 </w:t>
      </w:r>
    </w:p>
    <w:p w:rsidR="00352FC1" w:rsidRPr="00DC50A3" w:rsidRDefault="00352FC1" w:rsidP="00352FC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cademic /research /extension score  will have a weightage of  80% ( 80/100) and interview  a weightage of 20% ( 20/100)</w:t>
      </w:r>
    </w:p>
    <w:p w:rsidR="00352FC1" w:rsidRPr="00DC50A3" w:rsidRDefault="00352FC1" w:rsidP="00352FC1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5763BD" w:rsidRPr="00C33969" w:rsidRDefault="005763BD" w:rsidP="00052F3F">
      <w:pPr>
        <w:spacing w:after="0" w:line="240" w:lineRule="auto"/>
        <w:ind w:left="6480"/>
        <w:jc w:val="both"/>
        <w:rPr>
          <w:rFonts w:ascii="Bookman Old Style" w:hAnsi="Bookman Old Style"/>
        </w:rPr>
      </w:pPr>
    </w:p>
    <w:sectPr w:rsidR="005763BD" w:rsidRPr="00C33969" w:rsidSect="008400B1">
      <w:headerReference w:type="default" r:id="rId8"/>
      <w:footerReference w:type="default" r:id="rId9"/>
      <w:pgSz w:w="11907" w:h="16839" w:code="9"/>
      <w:pgMar w:top="1440" w:right="1195" w:bottom="1440" w:left="1584" w:header="45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16" w:rsidRDefault="00534716" w:rsidP="00987237">
      <w:pPr>
        <w:spacing w:after="0" w:line="240" w:lineRule="auto"/>
      </w:pPr>
      <w:r>
        <w:separator/>
      </w:r>
    </w:p>
  </w:endnote>
  <w:endnote w:type="continuationSeparator" w:id="0">
    <w:p w:rsidR="00534716" w:rsidRDefault="00534716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C1" w:rsidRDefault="00BE4C58" w:rsidP="0098723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431AC1" wp14:editId="036614BD">
              <wp:simplePos x="0" y="0"/>
              <wp:positionH relativeFrom="margin">
                <wp:posOffset>-860210</wp:posOffset>
              </wp:positionH>
              <wp:positionV relativeFrom="paragraph">
                <wp:posOffset>108585</wp:posOffset>
              </wp:positionV>
              <wp:extent cx="7335520" cy="4235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5520" cy="4235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64DC1" w:rsidRDefault="00164DC1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51536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An Institution for sustainable agriculture for food and nutritional security”</w:t>
                          </w:r>
                        </w:p>
                        <w:p w:rsidR="00164DC1" w:rsidRPr="00251536" w:rsidRDefault="00164DC1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6"/>
                              <w:szCs w:val="16"/>
                            </w:rPr>
                          </w:pPr>
                        </w:p>
                        <w:p w:rsidR="00164DC1" w:rsidRDefault="00164DC1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Health Soils for a Healthy Life”</w:t>
                          </w:r>
                        </w:p>
                        <w:p w:rsidR="00164DC1" w:rsidRDefault="00164DC1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164DC1" w:rsidRPr="00251536" w:rsidRDefault="00164DC1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31AC1" id="Rectangle 3" o:spid="_x0000_s1031" style="position:absolute;margin-left:-67.75pt;margin-top:8.55pt;width:577.6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ra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Y2P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" fillcolor="#d9d9d9" stroked="f" strokeweight="2pt">
              <v:path arrowok="t"/>
              <v:textbox>
                <w:txbxContent>
                  <w:p w:rsidR="00164DC1" w:rsidRDefault="00164DC1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51536">
                      <w:rPr>
                        <w:b/>
                        <w:i/>
                        <w:sz w:val="16"/>
                        <w:szCs w:val="16"/>
                      </w:rPr>
                      <w:t>“An Institution for sustainable agriculture for food and nutritional security”</w:t>
                    </w:r>
                  </w:p>
                  <w:p w:rsidR="00164DC1" w:rsidRPr="00251536" w:rsidRDefault="00164DC1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6"/>
                        <w:szCs w:val="16"/>
                      </w:rPr>
                    </w:pPr>
                  </w:p>
                  <w:p w:rsidR="00164DC1" w:rsidRDefault="00164DC1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sz w:val="16"/>
                        <w:szCs w:val="16"/>
                      </w:rPr>
                      <w:t>“Health Soils for a Healthy Life”</w:t>
                    </w:r>
                  </w:p>
                  <w:p w:rsidR="00164DC1" w:rsidRDefault="00164DC1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164DC1" w:rsidRPr="00251536" w:rsidRDefault="00164DC1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42B1F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32ADA" wp14:editId="540FD3FF">
              <wp:simplePos x="0" y="0"/>
              <wp:positionH relativeFrom="page">
                <wp:posOffset>5572800</wp:posOffset>
              </wp:positionH>
              <wp:positionV relativeFrom="paragraph">
                <wp:posOffset>137570</wp:posOffset>
              </wp:positionV>
              <wp:extent cx="1850265" cy="374400"/>
              <wp:effectExtent l="0" t="0" r="0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0265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4DC1" w:rsidRPr="00B655BA" w:rsidRDefault="00742B1F" w:rsidP="0098723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164DC1"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 us at: www.skuas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ammu.ac.in</w:t>
                          </w:r>
                          <w:r w:rsidR="00164DC1"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32A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38.8pt;margin-top:10.85pt;width:145.7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" filled="f" stroked="f" strokeweight=".5pt">
              <v:path arrowok="t"/>
              <v:textbox>
                <w:txbxContent>
                  <w:p w:rsidR="00164DC1" w:rsidRPr="00B655BA" w:rsidRDefault="00742B1F" w:rsidP="0098723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</w:t>
                    </w:r>
                    <w:r w:rsidR="00164DC1"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Visit us at: www.skuas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jammu.ac.in</w:t>
                    </w:r>
                    <w:r w:rsidR="00164DC1"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F635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.85pt;margin-top:-12.15pt;width:94.75pt;height:31.75pt;z-index:251660288;mso-position-horizontal-relative:text;mso-position-vertical-relative:text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830082874" r:id="rId2"/>
      </w:object>
    </w:r>
    <w:r w:rsidR="00164DC1">
      <w:tab/>
    </w:r>
    <w:r w:rsidR="00164DC1">
      <w:tab/>
    </w:r>
    <w:r w:rsidR="00164D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16" w:rsidRDefault="00534716" w:rsidP="00987237">
      <w:pPr>
        <w:spacing w:after="0" w:line="240" w:lineRule="auto"/>
      </w:pPr>
      <w:r>
        <w:separator/>
      </w:r>
    </w:p>
  </w:footnote>
  <w:footnote w:type="continuationSeparator" w:id="0">
    <w:p w:rsidR="00534716" w:rsidRDefault="00534716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DC1" w:rsidRPr="00EF4EAA" w:rsidRDefault="00164DC1" w:rsidP="00EF4EAA">
    <w:pPr>
      <w:pStyle w:val="NoSpacing"/>
      <w:ind w:left="-270" w:right="-952" w:hanging="450"/>
      <w:jc w:val="right"/>
      <w:rPr>
        <w:b/>
        <w:sz w:val="22"/>
        <w:szCs w:val="28"/>
      </w:rPr>
    </w:pPr>
    <w:r w:rsidRPr="00EF4EAA">
      <w:rPr>
        <w:b/>
        <w:sz w:val="22"/>
        <w:szCs w:val="28"/>
      </w:rPr>
      <w:fldChar w:fldCharType="begin"/>
    </w:r>
    <w:r w:rsidRPr="00EF4EAA">
      <w:rPr>
        <w:b/>
        <w:sz w:val="22"/>
        <w:szCs w:val="28"/>
      </w:rPr>
      <w:instrText xml:space="preserve"> PAGE   \* MERGEFORMAT </w:instrText>
    </w:r>
    <w:r w:rsidRPr="00EF4EAA">
      <w:rPr>
        <w:b/>
        <w:sz w:val="22"/>
        <w:szCs w:val="28"/>
      </w:rPr>
      <w:fldChar w:fldCharType="separate"/>
    </w:r>
    <w:r w:rsidR="008F635B" w:rsidRPr="008F635B">
      <w:rPr>
        <w:b/>
        <w:bCs/>
        <w:noProof/>
        <w:sz w:val="22"/>
        <w:szCs w:val="28"/>
      </w:rPr>
      <w:t>14</w:t>
    </w:r>
    <w:r w:rsidRPr="00EF4EAA">
      <w:rPr>
        <w:b/>
        <w:bCs/>
        <w:noProof/>
        <w:sz w:val="22"/>
        <w:szCs w:val="28"/>
      </w:rPr>
      <w:fldChar w:fldCharType="end"/>
    </w:r>
    <w:r w:rsidRPr="00EF4EAA">
      <w:rPr>
        <w:b/>
        <w:bCs/>
        <w:sz w:val="22"/>
        <w:szCs w:val="28"/>
      </w:rPr>
      <w:t xml:space="preserve"> </w:t>
    </w:r>
    <w:r w:rsidRPr="00EF4EAA">
      <w:rPr>
        <w:b/>
        <w:sz w:val="22"/>
        <w:szCs w:val="28"/>
      </w:rPr>
      <w:t>|</w:t>
    </w:r>
    <w:r w:rsidRPr="00EF4EAA">
      <w:rPr>
        <w:b/>
        <w:bCs/>
        <w:sz w:val="22"/>
        <w:szCs w:val="28"/>
      </w:rPr>
      <w:t xml:space="preserve"> </w:t>
    </w:r>
    <w:r w:rsidRPr="00EF4EAA">
      <w:rPr>
        <w:b/>
        <w:color w:val="7F7F7F" w:themeColor="background1" w:themeShade="7F"/>
        <w:spacing w:val="60"/>
        <w:sz w:val="22"/>
        <w:szCs w:val="28"/>
      </w:rPr>
      <w:t>Page</w:t>
    </w:r>
  </w:p>
  <w:p w:rsidR="00164DC1" w:rsidRPr="008237D5" w:rsidRDefault="00164DC1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  <w:lang w:val="en-IN" w:eastAsia="en-IN"/>
      </w:rPr>
      <w:drawing>
        <wp:anchor distT="0" distB="0" distL="114300" distR="114300" simplePos="0" relativeHeight="251655168" behindDoc="1" locked="0" layoutInCell="1" allowOverlap="1" wp14:anchorId="7E365A18" wp14:editId="062B36D8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8237D5">
      <w:rPr>
        <w:b/>
        <w:sz w:val="28"/>
        <w:szCs w:val="28"/>
      </w:rPr>
      <w:t>Sher</w:t>
    </w:r>
    <w:proofErr w:type="spellEnd"/>
    <w:r w:rsidRPr="008237D5">
      <w:rPr>
        <w:b/>
        <w:sz w:val="28"/>
        <w:szCs w:val="28"/>
      </w:rPr>
      <w:t>-e-Kashmir University of Agricultural</w:t>
    </w:r>
  </w:p>
  <w:p w:rsidR="00164DC1" w:rsidRDefault="00164DC1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3B424" wp14:editId="3482A158">
              <wp:simplePos x="0" y="0"/>
              <wp:positionH relativeFrom="column">
                <wp:posOffset>-737235</wp:posOffset>
              </wp:positionH>
              <wp:positionV relativeFrom="paragraph">
                <wp:posOffset>495935</wp:posOffset>
              </wp:positionV>
              <wp:extent cx="407670" cy="8030210"/>
              <wp:effectExtent l="0" t="0" r="0" b="889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803021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AC0CC" id="Rectangle 2" o:spid="_x0000_s1026" style="position:absolute;margin-left:-58.05pt;margin-top:39.05pt;width:32.1pt;height:6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7485C3" wp14:editId="1B3C46AF">
              <wp:simplePos x="0" y="0"/>
              <wp:positionH relativeFrom="column">
                <wp:posOffset>-1827530</wp:posOffset>
              </wp:positionH>
              <wp:positionV relativeFrom="paragraph">
                <wp:posOffset>582930</wp:posOffset>
              </wp:positionV>
              <wp:extent cx="407670" cy="7473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7473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29E0" id="Rectangle 2" o:spid="_x0000_s1026" style="position:absolute;margin-left:-143.9pt;margin-top:45.9pt;width:32.1pt;height:5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sz w:val="28"/>
        <w:szCs w:val="28"/>
      </w:rPr>
      <w:t>S</w:t>
    </w:r>
    <w:r w:rsidRPr="008237D5">
      <w:rPr>
        <w:b/>
        <w:sz w:val="28"/>
        <w:szCs w:val="28"/>
      </w:rPr>
      <w:t>ciences and Technology of Jammu</w:t>
    </w:r>
  </w:p>
  <w:p w:rsidR="00164DC1" w:rsidRPr="00E25DEF" w:rsidRDefault="00164DC1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>(</w:t>
    </w:r>
    <w:proofErr w:type="gramStart"/>
    <w:r w:rsidRPr="00E25DEF">
      <w:rPr>
        <w:b/>
        <w:i/>
        <w:sz w:val="18"/>
        <w:szCs w:val="28"/>
      </w:rPr>
      <w:t>website</w:t>
    </w:r>
    <w:proofErr w:type="gramEnd"/>
    <w:r w:rsidRPr="00E25DEF">
      <w:rPr>
        <w:b/>
        <w:i/>
        <w:sz w:val="18"/>
        <w:szCs w:val="28"/>
      </w:rPr>
      <w:t xml:space="preserve">: </w:t>
    </w:r>
    <w:r w:rsidRPr="00623FAB">
      <w:rPr>
        <w:b/>
        <w:i/>
        <w:sz w:val="18"/>
        <w:szCs w:val="28"/>
      </w:rPr>
      <w:t>www.skuastjammu.</w:t>
    </w:r>
    <w:r>
      <w:rPr>
        <w:b/>
        <w:i/>
        <w:sz w:val="18"/>
        <w:szCs w:val="28"/>
      </w:rPr>
      <w:t>ac.in</w:t>
    </w:r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164DC1" w:rsidRPr="00A744F1" w:rsidRDefault="00164DC1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657C"/>
    <w:multiLevelType w:val="hybridMultilevel"/>
    <w:tmpl w:val="714CEA20"/>
    <w:lvl w:ilvl="0" w:tplc="76CCD8E4">
      <w:start w:val="1"/>
      <w:numFmt w:val="upperRoman"/>
      <w:lvlText w:val="%1."/>
      <w:lvlJc w:val="left"/>
      <w:pPr>
        <w:ind w:left="63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0F30440C"/>
    <w:multiLevelType w:val="hybridMultilevel"/>
    <w:tmpl w:val="7DCA3B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0961AC"/>
    <w:multiLevelType w:val="hybridMultilevel"/>
    <w:tmpl w:val="7DA48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D2529"/>
    <w:multiLevelType w:val="hybridMultilevel"/>
    <w:tmpl w:val="A0D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A2E81"/>
    <w:multiLevelType w:val="multilevel"/>
    <w:tmpl w:val="1DBA2E81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E960809"/>
    <w:multiLevelType w:val="hybridMultilevel"/>
    <w:tmpl w:val="6BFCF9DE"/>
    <w:lvl w:ilvl="0" w:tplc="027ED6D6">
      <w:start w:val="9"/>
      <w:numFmt w:val="bullet"/>
      <w:lvlText w:val="-"/>
      <w:lvlJc w:val="left"/>
      <w:pPr>
        <w:ind w:left="201" w:hanging="360"/>
      </w:pPr>
      <w:rPr>
        <w:rFonts w:ascii="Bookman Old Style" w:eastAsiaTheme="minorEastAsia" w:hAnsi="Bookman Old Style" w:cstheme="minorBidi" w:hint="default"/>
        <w:b/>
        <w:sz w:val="14"/>
      </w:rPr>
    </w:lvl>
    <w:lvl w:ilvl="1" w:tplc="400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3">
    <w:nsid w:val="212419CD"/>
    <w:multiLevelType w:val="hybridMultilevel"/>
    <w:tmpl w:val="9F02A1F8"/>
    <w:lvl w:ilvl="0" w:tplc="80C4523E">
      <w:start w:val="1"/>
      <w:numFmt w:val="decimalZero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>
    <w:nsid w:val="2B9363DD"/>
    <w:multiLevelType w:val="multilevel"/>
    <w:tmpl w:val="2B9363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B024D"/>
    <w:multiLevelType w:val="multilevel"/>
    <w:tmpl w:val="F154C3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854BE0"/>
    <w:multiLevelType w:val="hybridMultilevel"/>
    <w:tmpl w:val="703ACF48"/>
    <w:lvl w:ilvl="0" w:tplc="882A4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7AED"/>
    <w:multiLevelType w:val="hybridMultilevel"/>
    <w:tmpl w:val="E4E606AC"/>
    <w:lvl w:ilvl="0" w:tplc="76540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8CD"/>
    <w:multiLevelType w:val="hybridMultilevel"/>
    <w:tmpl w:val="D922A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93507"/>
    <w:multiLevelType w:val="hybridMultilevel"/>
    <w:tmpl w:val="F6D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E862E6"/>
    <w:multiLevelType w:val="multilevel"/>
    <w:tmpl w:val="59E862E6"/>
    <w:lvl w:ilvl="0">
      <w:start w:val="1"/>
      <w:numFmt w:val="lowerLetter"/>
      <w:lvlText w:val="%1."/>
      <w:lvlJc w:val="left"/>
      <w:pPr>
        <w:ind w:left="854" w:hanging="647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29">
    <w:nsid w:val="65D32B6D"/>
    <w:multiLevelType w:val="hybridMultilevel"/>
    <w:tmpl w:val="C33C4CF8"/>
    <w:lvl w:ilvl="0" w:tplc="8ED85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8F72871"/>
    <w:multiLevelType w:val="hybridMultilevel"/>
    <w:tmpl w:val="093EE4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7171195"/>
    <w:multiLevelType w:val="hybridMultilevel"/>
    <w:tmpl w:val="743CBE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0"/>
  </w:num>
  <w:num w:numId="4">
    <w:abstractNumId w:val="35"/>
  </w:num>
  <w:num w:numId="5">
    <w:abstractNumId w:val="34"/>
  </w:num>
  <w:num w:numId="6">
    <w:abstractNumId w:val="16"/>
  </w:num>
  <w:num w:numId="7">
    <w:abstractNumId w:val="33"/>
  </w:num>
  <w:num w:numId="8">
    <w:abstractNumId w:val="7"/>
  </w:num>
  <w:num w:numId="9">
    <w:abstractNumId w:val="27"/>
  </w:num>
  <w:num w:numId="10">
    <w:abstractNumId w:val="18"/>
  </w:num>
  <w:num w:numId="11">
    <w:abstractNumId w:val="2"/>
  </w:num>
  <w:num w:numId="12">
    <w:abstractNumId w:val="1"/>
  </w:num>
  <w:num w:numId="13">
    <w:abstractNumId w:val="31"/>
  </w:num>
  <w:num w:numId="14">
    <w:abstractNumId w:val="21"/>
  </w:num>
  <w:num w:numId="15">
    <w:abstractNumId w:val="38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37"/>
  </w:num>
  <w:num w:numId="21">
    <w:abstractNumId w:val="26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23"/>
  </w:num>
  <w:num w:numId="27">
    <w:abstractNumId w:val="9"/>
  </w:num>
  <w:num w:numId="28">
    <w:abstractNumId w:val="24"/>
  </w:num>
  <w:num w:numId="29">
    <w:abstractNumId w:val="22"/>
  </w:num>
  <w:num w:numId="30">
    <w:abstractNumId w:val="5"/>
  </w:num>
  <w:num w:numId="31">
    <w:abstractNumId w:val="14"/>
  </w:num>
  <w:num w:numId="32">
    <w:abstractNumId w:val="11"/>
  </w:num>
  <w:num w:numId="33">
    <w:abstractNumId w:val="28"/>
  </w:num>
  <w:num w:numId="34">
    <w:abstractNumId w:val="29"/>
  </w:num>
  <w:num w:numId="35">
    <w:abstractNumId w:val="19"/>
  </w:num>
  <w:num w:numId="36">
    <w:abstractNumId w:val="8"/>
  </w:num>
  <w:num w:numId="37">
    <w:abstractNumId w:val="12"/>
  </w:num>
  <w:num w:numId="38">
    <w:abstractNumId w:val="6"/>
  </w:num>
  <w:num w:numId="39">
    <w:abstractNumId w:val="32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C"/>
    <w:rsid w:val="000002DB"/>
    <w:rsid w:val="0000063D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9FC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2F"/>
    <w:rsid w:val="00010F8F"/>
    <w:rsid w:val="0001104C"/>
    <w:rsid w:val="00011821"/>
    <w:rsid w:val="000118BE"/>
    <w:rsid w:val="00011965"/>
    <w:rsid w:val="00011E0A"/>
    <w:rsid w:val="00011F05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437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03F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7103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4D"/>
    <w:rsid w:val="00036AB3"/>
    <w:rsid w:val="00036BF1"/>
    <w:rsid w:val="00036E17"/>
    <w:rsid w:val="00036EF9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C57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EAC"/>
    <w:rsid w:val="00050F20"/>
    <w:rsid w:val="0005101C"/>
    <w:rsid w:val="00051A42"/>
    <w:rsid w:val="00051BAD"/>
    <w:rsid w:val="00051D9B"/>
    <w:rsid w:val="00051DF4"/>
    <w:rsid w:val="00051E8B"/>
    <w:rsid w:val="00052024"/>
    <w:rsid w:val="0005241F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83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1F9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218"/>
    <w:rsid w:val="000A1320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7C1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AF8"/>
    <w:rsid w:val="000C4B51"/>
    <w:rsid w:val="000C4CA0"/>
    <w:rsid w:val="000C4D0A"/>
    <w:rsid w:val="000C4E62"/>
    <w:rsid w:val="000C4FD8"/>
    <w:rsid w:val="000C55C6"/>
    <w:rsid w:val="000C5B9C"/>
    <w:rsid w:val="000C6144"/>
    <w:rsid w:val="000C615E"/>
    <w:rsid w:val="000C674C"/>
    <w:rsid w:val="000C676A"/>
    <w:rsid w:val="000C68EA"/>
    <w:rsid w:val="000C6ABC"/>
    <w:rsid w:val="000C76B3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93D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1853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800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803"/>
    <w:rsid w:val="00122A75"/>
    <w:rsid w:val="00122C93"/>
    <w:rsid w:val="00122EB7"/>
    <w:rsid w:val="00123025"/>
    <w:rsid w:val="0012317A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560"/>
    <w:rsid w:val="00133777"/>
    <w:rsid w:val="00133B2C"/>
    <w:rsid w:val="00133BD0"/>
    <w:rsid w:val="001342FA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5A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12E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4DC1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946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7C6"/>
    <w:rsid w:val="0018695C"/>
    <w:rsid w:val="00186A2C"/>
    <w:rsid w:val="00186C81"/>
    <w:rsid w:val="00186D85"/>
    <w:rsid w:val="00187040"/>
    <w:rsid w:val="001874C1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BF1"/>
    <w:rsid w:val="00194FD8"/>
    <w:rsid w:val="00195730"/>
    <w:rsid w:val="00195782"/>
    <w:rsid w:val="00195797"/>
    <w:rsid w:val="00195AE6"/>
    <w:rsid w:val="00195D2D"/>
    <w:rsid w:val="00195E28"/>
    <w:rsid w:val="001968ED"/>
    <w:rsid w:val="0019694C"/>
    <w:rsid w:val="00196DE9"/>
    <w:rsid w:val="0019736B"/>
    <w:rsid w:val="00197527"/>
    <w:rsid w:val="001A035F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A5D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74B"/>
    <w:rsid w:val="001B2AD8"/>
    <w:rsid w:val="001B2DB3"/>
    <w:rsid w:val="001B2EB9"/>
    <w:rsid w:val="001B3334"/>
    <w:rsid w:val="001B3E37"/>
    <w:rsid w:val="001B3FBF"/>
    <w:rsid w:val="001B420B"/>
    <w:rsid w:val="001B43DD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01B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87A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E6E"/>
    <w:rsid w:val="001E1F87"/>
    <w:rsid w:val="001E2925"/>
    <w:rsid w:val="001E2A6D"/>
    <w:rsid w:val="001E2C87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537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8EE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5D3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6AE5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C3"/>
    <w:rsid w:val="00293EF1"/>
    <w:rsid w:val="00294384"/>
    <w:rsid w:val="00294524"/>
    <w:rsid w:val="002946D5"/>
    <w:rsid w:val="00294788"/>
    <w:rsid w:val="00295044"/>
    <w:rsid w:val="00295045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233"/>
    <w:rsid w:val="002D637E"/>
    <w:rsid w:val="002D6477"/>
    <w:rsid w:val="002D6678"/>
    <w:rsid w:val="002D66EB"/>
    <w:rsid w:val="002D7251"/>
    <w:rsid w:val="002D7AFF"/>
    <w:rsid w:val="002E0383"/>
    <w:rsid w:val="002E05F2"/>
    <w:rsid w:val="002E0617"/>
    <w:rsid w:val="002E0C4A"/>
    <w:rsid w:val="002E0DD9"/>
    <w:rsid w:val="002E113E"/>
    <w:rsid w:val="002E1C2C"/>
    <w:rsid w:val="002E2279"/>
    <w:rsid w:val="002E2A25"/>
    <w:rsid w:val="002E33AB"/>
    <w:rsid w:val="002E3515"/>
    <w:rsid w:val="002E38B5"/>
    <w:rsid w:val="002E3911"/>
    <w:rsid w:val="002E39E9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91F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8F6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000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1F4"/>
    <w:rsid w:val="00334529"/>
    <w:rsid w:val="003348C9"/>
    <w:rsid w:val="0033499B"/>
    <w:rsid w:val="00334C91"/>
    <w:rsid w:val="00334CC5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3EB6"/>
    <w:rsid w:val="00344684"/>
    <w:rsid w:val="00344806"/>
    <w:rsid w:val="00344826"/>
    <w:rsid w:val="00344A1C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456"/>
    <w:rsid w:val="00350CC7"/>
    <w:rsid w:val="00350D75"/>
    <w:rsid w:val="00351185"/>
    <w:rsid w:val="0035148A"/>
    <w:rsid w:val="003518C8"/>
    <w:rsid w:val="00351FD3"/>
    <w:rsid w:val="003524FD"/>
    <w:rsid w:val="0035260B"/>
    <w:rsid w:val="00352FC1"/>
    <w:rsid w:val="00352FD8"/>
    <w:rsid w:val="003538E0"/>
    <w:rsid w:val="0035394C"/>
    <w:rsid w:val="003539F3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763"/>
    <w:rsid w:val="00374939"/>
    <w:rsid w:val="003749C6"/>
    <w:rsid w:val="00374A10"/>
    <w:rsid w:val="00374C40"/>
    <w:rsid w:val="00374EFB"/>
    <w:rsid w:val="00375062"/>
    <w:rsid w:val="00375180"/>
    <w:rsid w:val="0037552C"/>
    <w:rsid w:val="003758D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591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8"/>
    <w:rsid w:val="003B37F9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EDB"/>
    <w:rsid w:val="003C3446"/>
    <w:rsid w:val="003C4105"/>
    <w:rsid w:val="003C433C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1FC0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4006AA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57A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3D0D"/>
    <w:rsid w:val="004146CF"/>
    <w:rsid w:val="004147D2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5E0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DE2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6EE1"/>
    <w:rsid w:val="0042760F"/>
    <w:rsid w:val="00427815"/>
    <w:rsid w:val="00427FDC"/>
    <w:rsid w:val="00430107"/>
    <w:rsid w:val="004301A8"/>
    <w:rsid w:val="00430352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B70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562A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A8C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B30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05C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840"/>
    <w:rsid w:val="0048497F"/>
    <w:rsid w:val="00484980"/>
    <w:rsid w:val="00484A3A"/>
    <w:rsid w:val="00484D46"/>
    <w:rsid w:val="00484E2B"/>
    <w:rsid w:val="0048574E"/>
    <w:rsid w:val="0048596D"/>
    <w:rsid w:val="00485BC4"/>
    <w:rsid w:val="00485DC1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66"/>
    <w:rsid w:val="004B4582"/>
    <w:rsid w:val="004B482E"/>
    <w:rsid w:val="004B4DF2"/>
    <w:rsid w:val="004B5583"/>
    <w:rsid w:val="004B5AB1"/>
    <w:rsid w:val="004B637F"/>
    <w:rsid w:val="004B64E9"/>
    <w:rsid w:val="004B6C0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9E5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7F9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CFD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5C7"/>
    <w:rsid w:val="005018AC"/>
    <w:rsid w:val="00501BFA"/>
    <w:rsid w:val="00501E6A"/>
    <w:rsid w:val="00501EF3"/>
    <w:rsid w:val="00502162"/>
    <w:rsid w:val="00502758"/>
    <w:rsid w:val="0050297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B6E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DF"/>
    <w:rsid w:val="005146EC"/>
    <w:rsid w:val="00514EA5"/>
    <w:rsid w:val="00514F89"/>
    <w:rsid w:val="00515000"/>
    <w:rsid w:val="005158B2"/>
    <w:rsid w:val="00515A9B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10B"/>
    <w:rsid w:val="00522545"/>
    <w:rsid w:val="00522817"/>
    <w:rsid w:val="00522883"/>
    <w:rsid w:val="005229AD"/>
    <w:rsid w:val="00522AD7"/>
    <w:rsid w:val="00522CD3"/>
    <w:rsid w:val="005230F4"/>
    <w:rsid w:val="0052320F"/>
    <w:rsid w:val="005233AB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4716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157E"/>
    <w:rsid w:val="005415E1"/>
    <w:rsid w:val="00541660"/>
    <w:rsid w:val="00541730"/>
    <w:rsid w:val="00541D26"/>
    <w:rsid w:val="00542999"/>
    <w:rsid w:val="00542B2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513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43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345"/>
    <w:rsid w:val="00561805"/>
    <w:rsid w:val="00561B92"/>
    <w:rsid w:val="00561E3E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37C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0D5"/>
    <w:rsid w:val="0057524C"/>
    <w:rsid w:val="005753CB"/>
    <w:rsid w:val="00575682"/>
    <w:rsid w:val="005757B1"/>
    <w:rsid w:val="005759D7"/>
    <w:rsid w:val="00575DF1"/>
    <w:rsid w:val="00575E2C"/>
    <w:rsid w:val="005763BD"/>
    <w:rsid w:val="0057678F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344"/>
    <w:rsid w:val="005B0AF5"/>
    <w:rsid w:val="005B0E6B"/>
    <w:rsid w:val="005B1A67"/>
    <w:rsid w:val="005B2028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54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9C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079C5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1A8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3FAB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BC9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3746B"/>
    <w:rsid w:val="0064035D"/>
    <w:rsid w:val="0064036C"/>
    <w:rsid w:val="00640591"/>
    <w:rsid w:val="006406D7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C4B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30DA"/>
    <w:rsid w:val="006532C2"/>
    <w:rsid w:val="006539C0"/>
    <w:rsid w:val="00653E1D"/>
    <w:rsid w:val="00654042"/>
    <w:rsid w:val="00654491"/>
    <w:rsid w:val="006544D6"/>
    <w:rsid w:val="00654566"/>
    <w:rsid w:val="006547B0"/>
    <w:rsid w:val="00654E1F"/>
    <w:rsid w:val="006551EE"/>
    <w:rsid w:val="006557DB"/>
    <w:rsid w:val="006573FF"/>
    <w:rsid w:val="006578A6"/>
    <w:rsid w:val="00657914"/>
    <w:rsid w:val="00657BC5"/>
    <w:rsid w:val="00657FBC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67D55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741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9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5931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850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B4A"/>
    <w:rsid w:val="006D7C31"/>
    <w:rsid w:val="006E02BF"/>
    <w:rsid w:val="006E065C"/>
    <w:rsid w:val="006E066B"/>
    <w:rsid w:val="006E115C"/>
    <w:rsid w:val="006E155B"/>
    <w:rsid w:val="006E18F5"/>
    <w:rsid w:val="006E1B06"/>
    <w:rsid w:val="006E213D"/>
    <w:rsid w:val="006E24D5"/>
    <w:rsid w:val="006E2528"/>
    <w:rsid w:val="006E2866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C95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212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1673"/>
    <w:rsid w:val="00712708"/>
    <w:rsid w:val="00712995"/>
    <w:rsid w:val="00712B7E"/>
    <w:rsid w:val="00712C2B"/>
    <w:rsid w:val="007131E5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522"/>
    <w:rsid w:val="00723E5C"/>
    <w:rsid w:val="007243E6"/>
    <w:rsid w:val="00724890"/>
    <w:rsid w:val="0072499B"/>
    <w:rsid w:val="00724E01"/>
    <w:rsid w:val="00725C8C"/>
    <w:rsid w:val="00725D04"/>
    <w:rsid w:val="0072642D"/>
    <w:rsid w:val="00726520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462"/>
    <w:rsid w:val="00732630"/>
    <w:rsid w:val="00732B1A"/>
    <w:rsid w:val="00732BC5"/>
    <w:rsid w:val="00732C25"/>
    <w:rsid w:val="00733652"/>
    <w:rsid w:val="00733FE6"/>
    <w:rsid w:val="0073405F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B1F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819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1F2D"/>
    <w:rsid w:val="00753007"/>
    <w:rsid w:val="00753078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3D4"/>
    <w:rsid w:val="0075778D"/>
    <w:rsid w:val="00757A55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06B"/>
    <w:rsid w:val="00767452"/>
    <w:rsid w:val="0076749C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90"/>
    <w:rsid w:val="0078221B"/>
    <w:rsid w:val="00782C21"/>
    <w:rsid w:val="007830D4"/>
    <w:rsid w:val="00783A8E"/>
    <w:rsid w:val="00783DC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87F3B"/>
    <w:rsid w:val="007902A3"/>
    <w:rsid w:val="00790472"/>
    <w:rsid w:val="0079063F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B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0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309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52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2B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B23"/>
    <w:rsid w:val="00806D88"/>
    <w:rsid w:val="00807A93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61B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B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B4E"/>
    <w:rsid w:val="00866E72"/>
    <w:rsid w:val="00866E98"/>
    <w:rsid w:val="00866F17"/>
    <w:rsid w:val="008671F5"/>
    <w:rsid w:val="00867DCB"/>
    <w:rsid w:val="0087034A"/>
    <w:rsid w:val="00870676"/>
    <w:rsid w:val="008708AA"/>
    <w:rsid w:val="00870BB0"/>
    <w:rsid w:val="00870F3F"/>
    <w:rsid w:val="008711CD"/>
    <w:rsid w:val="00871770"/>
    <w:rsid w:val="008717B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614"/>
    <w:rsid w:val="00876F0C"/>
    <w:rsid w:val="00877392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489"/>
    <w:rsid w:val="00891AB7"/>
    <w:rsid w:val="00891F6E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324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26A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09B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35B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7E1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5A66"/>
    <w:rsid w:val="00916231"/>
    <w:rsid w:val="00916394"/>
    <w:rsid w:val="00916633"/>
    <w:rsid w:val="009168F3"/>
    <w:rsid w:val="009169C7"/>
    <w:rsid w:val="00917700"/>
    <w:rsid w:val="00920036"/>
    <w:rsid w:val="009201C7"/>
    <w:rsid w:val="009204F2"/>
    <w:rsid w:val="009206E4"/>
    <w:rsid w:val="00920F3B"/>
    <w:rsid w:val="00921099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27E60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4D16"/>
    <w:rsid w:val="00935491"/>
    <w:rsid w:val="00935C47"/>
    <w:rsid w:val="00935D45"/>
    <w:rsid w:val="00936050"/>
    <w:rsid w:val="00936113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6B"/>
    <w:rsid w:val="009457C4"/>
    <w:rsid w:val="00945A0C"/>
    <w:rsid w:val="00945B47"/>
    <w:rsid w:val="00945CAE"/>
    <w:rsid w:val="00945F65"/>
    <w:rsid w:val="0094613C"/>
    <w:rsid w:val="00946A12"/>
    <w:rsid w:val="00946BE3"/>
    <w:rsid w:val="00946C8E"/>
    <w:rsid w:val="00946E57"/>
    <w:rsid w:val="00946E99"/>
    <w:rsid w:val="009473E2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BE8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A12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2C6"/>
    <w:rsid w:val="0097463D"/>
    <w:rsid w:val="00974CB2"/>
    <w:rsid w:val="00974F4C"/>
    <w:rsid w:val="0097509D"/>
    <w:rsid w:val="0097510E"/>
    <w:rsid w:val="00975226"/>
    <w:rsid w:val="00975B34"/>
    <w:rsid w:val="00975DE1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3D"/>
    <w:rsid w:val="0099754C"/>
    <w:rsid w:val="00997770"/>
    <w:rsid w:val="009977E1"/>
    <w:rsid w:val="00997C6A"/>
    <w:rsid w:val="00997DFC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2FDE"/>
    <w:rsid w:val="009A3589"/>
    <w:rsid w:val="009A3980"/>
    <w:rsid w:val="009A40A3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18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40E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BE7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6FD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2AE7"/>
    <w:rsid w:val="00A033F3"/>
    <w:rsid w:val="00A03637"/>
    <w:rsid w:val="00A03B0C"/>
    <w:rsid w:val="00A04716"/>
    <w:rsid w:val="00A0503C"/>
    <w:rsid w:val="00A050DF"/>
    <w:rsid w:val="00A050EA"/>
    <w:rsid w:val="00A05160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280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DED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437"/>
    <w:rsid w:val="00A90713"/>
    <w:rsid w:val="00A908FB"/>
    <w:rsid w:val="00A90ACD"/>
    <w:rsid w:val="00A91285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229F"/>
    <w:rsid w:val="00AB35B7"/>
    <w:rsid w:val="00AB44DC"/>
    <w:rsid w:val="00AB46FE"/>
    <w:rsid w:val="00AB4989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C32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81F"/>
    <w:rsid w:val="00AF69B2"/>
    <w:rsid w:val="00AF6A6E"/>
    <w:rsid w:val="00AF6C4D"/>
    <w:rsid w:val="00AF6EEE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3E08"/>
    <w:rsid w:val="00B140B7"/>
    <w:rsid w:val="00B14573"/>
    <w:rsid w:val="00B148E8"/>
    <w:rsid w:val="00B14F2C"/>
    <w:rsid w:val="00B14FFD"/>
    <w:rsid w:val="00B15317"/>
    <w:rsid w:val="00B155F8"/>
    <w:rsid w:val="00B15BD0"/>
    <w:rsid w:val="00B15CF7"/>
    <w:rsid w:val="00B15E20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CA5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443"/>
    <w:rsid w:val="00B4179F"/>
    <w:rsid w:val="00B41C78"/>
    <w:rsid w:val="00B41CBE"/>
    <w:rsid w:val="00B41DD7"/>
    <w:rsid w:val="00B41FA0"/>
    <w:rsid w:val="00B42205"/>
    <w:rsid w:val="00B42B33"/>
    <w:rsid w:val="00B42DD2"/>
    <w:rsid w:val="00B430EE"/>
    <w:rsid w:val="00B43431"/>
    <w:rsid w:val="00B4362F"/>
    <w:rsid w:val="00B4389C"/>
    <w:rsid w:val="00B43CA1"/>
    <w:rsid w:val="00B4431A"/>
    <w:rsid w:val="00B44493"/>
    <w:rsid w:val="00B44789"/>
    <w:rsid w:val="00B4488A"/>
    <w:rsid w:val="00B44C75"/>
    <w:rsid w:val="00B456A2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6EE"/>
    <w:rsid w:val="00B57874"/>
    <w:rsid w:val="00B57FE4"/>
    <w:rsid w:val="00B60DBE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D07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29D4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A778A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9EB"/>
    <w:rsid w:val="00BC6B26"/>
    <w:rsid w:val="00BC6F59"/>
    <w:rsid w:val="00BC7091"/>
    <w:rsid w:val="00BC76D1"/>
    <w:rsid w:val="00BC7A6D"/>
    <w:rsid w:val="00BC7AC7"/>
    <w:rsid w:val="00BC7FAF"/>
    <w:rsid w:val="00BD044E"/>
    <w:rsid w:val="00BD0EA7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49F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168"/>
    <w:rsid w:val="00BE13B2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C58"/>
    <w:rsid w:val="00BE4D71"/>
    <w:rsid w:val="00BE4F43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9B"/>
    <w:rsid w:val="00BF1A90"/>
    <w:rsid w:val="00BF1ABC"/>
    <w:rsid w:val="00BF1D06"/>
    <w:rsid w:val="00BF1D15"/>
    <w:rsid w:val="00BF1D61"/>
    <w:rsid w:val="00BF237E"/>
    <w:rsid w:val="00BF27A1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6C1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61A7"/>
    <w:rsid w:val="00C07874"/>
    <w:rsid w:val="00C10060"/>
    <w:rsid w:val="00C1061F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5866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0EE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270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BCC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1E1"/>
    <w:rsid w:val="00C6460D"/>
    <w:rsid w:val="00C64C74"/>
    <w:rsid w:val="00C65132"/>
    <w:rsid w:val="00C65506"/>
    <w:rsid w:val="00C657C5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42E5"/>
    <w:rsid w:val="00C7436F"/>
    <w:rsid w:val="00C74596"/>
    <w:rsid w:val="00C745BB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292"/>
    <w:rsid w:val="00C9467D"/>
    <w:rsid w:val="00C94719"/>
    <w:rsid w:val="00C949FF"/>
    <w:rsid w:val="00C94B4B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1859"/>
    <w:rsid w:val="00CB1AAE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AEE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C7CD1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3B52"/>
    <w:rsid w:val="00CE451D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0F73"/>
    <w:rsid w:val="00D01292"/>
    <w:rsid w:val="00D01F6C"/>
    <w:rsid w:val="00D02108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7D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0A5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3F08"/>
    <w:rsid w:val="00D44C51"/>
    <w:rsid w:val="00D44EC2"/>
    <w:rsid w:val="00D45414"/>
    <w:rsid w:val="00D45616"/>
    <w:rsid w:val="00D4576C"/>
    <w:rsid w:val="00D46EE6"/>
    <w:rsid w:val="00D47484"/>
    <w:rsid w:val="00D47FC3"/>
    <w:rsid w:val="00D501CB"/>
    <w:rsid w:val="00D50992"/>
    <w:rsid w:val="00D50F3B"/>
    <w:rsid w:val="00D51993"/>
    <w:rsid w:val="00D51A39"/>
    <w:rsid w:val="00D51C8F"/>
    <w:rsid w:val="00D51E87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459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5B6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C76"/>
    <w:rsid w:val="00D80D4A"/>
    <w:rsid w:val="00D80D6C"/>
    <w:rsid w:val="00D810DB"/>
    <w:rsid w:val="00D81129"/>
    <w:rsid w:val="00D81713"/>
    <w:rsid w:val="00D81C0D"/>
    <w:rsid w:val="00D823E7"/>
    <w:rsid w:val="00D82510"/>
    <w:rsid w:val="00D82840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3D"/>
    <w:rsid w:val="00D92DE3"/>
    <w:rsid w:val="00D930CD"/>
    <w:rsid w:val="00D93A36"/>
    <w:rsid w:val="00D93D46"/>
    <w:rsid w:val="00D93E3E"/>
    <w:rsid w:val="00D94775"/>
    <w:rsid w:val="00D9590C"/>
    <w:rsid w:val="00D95BA2"/>
    <w:rsid w:val="00D95E8E"/>
    <w:rsid w:val="00D9693F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D24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75B"/>
    <w:rsid w:val="00DC6925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177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5F78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00"/>
    <w:rsid w:val="00E072B2"/>
    <w:rsid w:val="00E0762A"/>
    <w:rsid w:val="00E109C1"/>
    <w:rsid w:val="00E11748"/>
    <w:rsid w:val="00E11E17"/>
    <w:rsid w:val="00E11E9C"/>
    <w:rsid w:val="00E1281C"/>
    <w:rsid w:val="00E12B78"/>
    <w:rsid w:val="00E1331A"/>
    <w:rsid w:val="00E13579"/>
    <w:rsid w:val="00E1371F"/>
    <w:rsid w:val="00E13B8F"/>
    <w:rsid w:val="00E13C7E"/>
    <w:rsid w:val="00E13E85"/>
    <w:rsid w:val="00E13F79"/>
    <w:rsid w:val="00E13FE2"/>
    <w:rsid w:val="00E14A1F"/>
    <w:rsid w:val="00E14B3C"/>
    <w:rsid w:val="00E14C06"/>
    <w:rsid w:val="00E15486"/>
    <w:rsid w:val="00E16227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04F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30A"/>
    <w:rsid w:val="00E434A9"/>
    <w:rsid w:val="00E43517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DF6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5F8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30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394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4F2E"/>
    <w:rsid w:val="00E852F7"/>
    <w:rsid w:val="00E85AA9"/>
    <w:rsid w:val="00E85B47"/>
    <w:rsid w:val="00E85FBD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B43"/>
    <w:rsid w:val="00EE2264"/>
    <w:rsid w:val="00EE24DC"/>
    <w:rsid w:val="00EE25F0"/>
    <w:rsid w:val="00EE26BB"/>
    <w:rsid w:val="00EE26DC"/>
    <w:rsid w:val="00EE2BB1"/>
    <w:rsid w:val="00EE2C5E"/>
    <w:rsid w:val="00EE33F3"/>
    <w:rsid w:val="00EE3536"/>
    <w:rsid w:val="00EE368C"/>
    <w:rsid w:val="00EE381A"/>
    <w:rsid w:val="00EE38F0"/>
    <w:rsid w:val="00EE3A75"/>
    <w:rsid w:val="00EE3DCE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733D"/>
    <w:rsid w:val="00EF0339"/>
    <w:rsid w:val="00EF0546"/>
    <w:rsid w:val="00EF0823"/>
    <w:rsid w:val="00EF17E6"/>
    <w:rsid w:val="00EF1D29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4EAA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0BF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5C4F"/>
    <w:rsid w:val="00F1617C"/>
    <w:rsid w:val="00F1637A"/>
    <w:rsid w:val="00F16B04"/>
    <w:rsid w:val="00F16CCE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354"/>
    <w:rsid w:val="00F44A66"/>
    <w:rsid w:val="00F44BFA"/>
    <w:rsid w:val="00F455DB"/>
    <w:rsid w:val="00F46002"/>
    <w:rsid w:val="00F46915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230"/>
    <w:rsid w:val="00F5797D"/>
    <w:rsid w:val="00F6021D"/>
    <w:rsid w:val="00F60BB5"/>
    <w:rsid w:val="00F60FC4"/>
    <w:rsid w:val="00F6153C"/>
    <w:rsid w:val="00F61BE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4F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CE0"/>
    <w:rsid w:val="00F95D4A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07A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537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380"/>
    <w:rsid w:val="00FD6A01"/>
    <w:rsid w:val="00FD79F2"/>
    <w:rsid w:val="00FD7DCB"/>
    <w:rsid w:val="00FD7F90"/>
    <w:rsid w:val="00FE0032"/>
    <w:rsid w:val="00FE0311"/>
    <w:rsid w:val="00FE0413"/>
    <w:rsid w:val="00FE0567"/>
    <w:rsid w:val="00FE0780"/>
    <w:rsid w:val="00FE1025"/>
    <w:rsid w:val="00FE1695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62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30"/>
    <w:rsid w:val="00FF7C44"/>
    <w:rsid w:val="00FF7DD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5:docId w15:val="{EDF440EB-64FC-46E7-8711-462E252D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DC47-4699-407F-AA77-A965458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INA  SIR</dc:creator>
  <cp:keywords/>
  <dc:description/>
  <cp:lastModifiedBy>REGISTRAR OFFICE</cp:lastModifiedBy>
  <cp:revision>4</cp:revision>
  <cp:lastPrinted>2026-01-16T05:04:00Z</cp:lastPrinted>
  <dcterms:created xsi:type="dcterms:W3CDTF">2026-01-16T10:00:00Z</dcterms:created>
  <dcterms:modified xsi:type="dcterms:W3CDTF">2026-01-16T10:05:00Z</dcterms:modified>
</cp:coreProperties>
</file>